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4536"/>
      </w:tblGrid>
      <w:tr w:rsidR="004E7ED9" w:rsidRPr="0006454D" w:rsidTr="004E7ED9">
        <w:trPr>
          <w:cantSplit/>
        </w:trPr>
        <w:tc>
          <w:tcPr>
            <w:tcW w:w="4077" w:type="dxa"/>
            <w:hideMark/>
          </w:tcPr>
          <w:p w:rsidR="004E7ED9" w:rsidRPr="004E7ED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24"/>
              <w:jc w:val="center"/>
              <w:rPr>
                <w:color w:val="000000"/>
                <w:sz w:val="28"/>
                <w:szCs w:val="20"/>
                <w:lang w:val="ru-RU"/>
              </w:rPr>
            </w:pPr>
            <w:r w:rsidRPr="004E7ED9">
              <w:rPr>
                <w:color w:val="000000"/>
                <w:sz w:val="28"/>
                <w:szCs w:val="20"/>
                <w:lang w:val="ru-RU"/>
              </w:rPr>
              <w:t>Российская Федерация</w:t>
            </w:r>
          </w:p>
          <w:p w:rsidR="004E7ED9" w:rsidRPr="004E7ED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24"/>
              <w:jc w:val="center"/>
              <w:rPr>
                <w:color w:val="000000"/>
                <w:sz w:val="28"/>
                <w:szCs w:val="20"/>
                <w:lang w:val="ru-RU"/>
              </w:rPr>
            </w:pPr>
            <w:r w:rsidRPr="004E7ED9">
              <w:rPr>
                <w:color w:val="000000"/>
                <w:sz w:val="28"/>
                <w:szCs w:val="20"/>
                <w:lang w:val="ru-RU"/>
              </w:rPr>
              <w:t>Совет депутатов</w:t>
            </w:r>
          </w:p>
          <w:p w:rsidR="004E7ED9" w:rsidRPr="004E7ED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180"/>
              <w:jc w:val="center"/>
              <w:rPr>
                <w:color w:val="000000"/>
                <w:sz w:val="28"/>
                <w:szCs w:val="20"/>
                <w:lang w:val="ru-RU"/>
              </w:rPr>
            </w:pPr>
            <w:r w:rsidRPr="004E7ED9">
              <w:rPr>
                <w:color w:val="000000"/>
                <w:sz w:val="28"/>
                <w:szCs w:val="20"/>
                <w:lang w:val="ru-RU"/>
              </w:rPr>
              <w:t>муниципального образования</w:t>
            </w:r>
          </w:p>
          <w:p w:rsidR="004E7ED9" w:rsidRPr="004E7ED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180"/>
              <w:jc w:val="center"/>
              <w:rPr>
                <w:color w:val="000000"/>
                <w:sz w:val="28"/>
                <w:szCs w:val="20"/>
                <w:lang w:val="ru-RU"/>
              </w:rPr>
            </w:pPr>
            <w:r w:rsidRPr="004E7ED9">
              <w:rPr>
                <w:color w:val="000000"/>
                <w:sz w:val="28"/>
                <w:szCs w:val="20"/>
                <w:lang w:val="ru-RU"/>
              </w:rPr>
              <w:t>Ждановский сельсовет</w:t>
            </w:r>
          </w:p>
          <w:p w:rsidR="004E7ED9" w:rsidRPr="004E7ED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180"/>
              <w:jc w:val="center"/>
              <w:rPr>
                <w:color w:val="000000"/>
                <w:sz w:val="28"/>
                <w:szCs w:val="20"/>
                <w:lang w:val="ru-RU"/>
              </w:rPr>
            </w:pPr>
            <w:r w:rsidRPr="004E7ED9">
              <w:rPr>
                <w:color w:val="000000"/>
                <w:sz w:val="28"/>
                <w:szCs w:val="20"/>
                <w:lang w:val="ru-RU"/>
              </w:rPr>
              <w:t>Александровского района</w:t>
            </w:r>
          </w:p>
          <w:p w:rsidR="004E7ED9" w:rsidRPr="004E7ED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180"/>
              <w:jc w:val="center"/>
              <w:rPr>
                <w:color w:val="000000"/>
                <w:sz w:val="28"/>
                <w:szCs w:val="20"/>
                <w:lang w:val="ru-RU"/>
              </w:rPr>
            </w:pPr>
            <w:r w:rsidRPr="004E7ED9">
              <w:rPr>
                <w:color w:val="000000"/>
                <w:sz w:val="28"/>
                <w:szCs w:val="20"/>
                <w:lang w:val="ru-RU"/>
              </w:rPr>
              <w:t>Оренбургской области</w:t>
            </w:r>
          </w:p>
          <w:p w:rsidR="004E7ED9" w:rsidRPr="004E7ED9" w:rsidRDefault="003977BF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180"/>
              <w:jc w:val="center"/>
              <w:rPr>
                <w:color w:val="000000"/>
                <w:sz w:val="28"/>
                <w:szCs w:val="20"/>
                <w:lang w:val="ru-RU"/>
              </w:rPr>
            </w:pPr>
            <w:r>
              <w:rPr>
                <w:color w:val="000000"/>
                <w:sz w:val="28"/>
                <w:szCs w:val="20"/>
                <w:lang w:val="ru-RU"/>
              </w:rPr>
              <w:t>четвертого</w:t>
            </w:r>
            <w:r w:rsidR="004E7ED9" w:rsidRPr="004E7ED9">
              <w:rPr>
                <w:color w:val="000000"/>
                <w:sz w:val="28"/>
                <w:szCs w:val="20"/>
                <w:lang w:val="ru-RU"/>
              </w:rPr>
              <w:t xml:space="preserve"> созыва</w:t>
            </w:r>
          </w:p>
          <w:p w:rsidR="004E7ED9" w:rsidRPr="004E7ED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180"/>
              <w:jc w:val="center"/>
              <w:rPr>
                <w:color w:val="000000"/>
                <w:sz w:val="28"/>
                <w:szCs w:val="20"/>
                <w:lang w:val="ru-RU"/>
              </w:rPr>
            </w:pPr>
            <w:r w:rsidRPr="004E7ED9">
              <w:rPr>
                <w:color w:val="000000"/>
                <w:sz w:val="28"/>
                <w:szCs w:val="20"/>
                <w:lang w:val="ru-RU"/>
              </w:rPr>
              <w:t>РЕШЕНИЕ</w:t>
            </w:r>
          </w:p>
          <w:p w:rsidR="004E7ED9" w:rsidRPr="004E7ED9" w:rsidRDefault="004E7ED9" w:rsidP="0006454D">
            <w:pPr>
              <w:spacing w:line="276" w:lineRule="auto"/>
              <w:jc w:val="center"/>
              <w:rPr>
                <w:lang w:val="ru-RU"/>
              </w:rPr>
            </w:pPr>
            <w:r w:rsidRPr="004E7ED9">
              <w:rPr>
                <w:color w:val="000000"/>
                <w:sz w:val="28"/>
                <w:lang w:val="ru-RU"/>
              </w:rPr>
              <w:t xml:space="preserve">от </w:t>
            </w:r>
            <w:r w:rsidR="0006454D">
              <w:rPr>
                <w:color w:val="000000"/>
                <w:sz w:val="28"/>
                <w:lang w:val="ru-RU"/>
              </w:rPr>
              <w:t>30.11.2020</w:t>
            </w:r>
            <w:r w:rsidRPr="004E7ED9">
              <w:rPr>
                <w:color w:val="000000"/>
                <w:sz w:val="28"/>
                <w:lang w:val="ru-RU"/>
              </w:rPr>
              <w:t xml:space="preserve"> г. № </w:t>
            </w:r>
            <w:r w:rsidR="0006454D">
              <w:rPr>
                <w:color w:val="000000"/>
                <w:sz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4E7ED9" w:rsidRPr="004E7ED9" w:rsidRDefault="004E7ED9" w:rsidP="004E7ED9">
            <w:pPr>
              <w:spacing w:line="276" w:lineRule="auto"/>
              <w:outlineLvl w:val="5"/>
              <w:rPr>
                <w:bCs/>
                <w:lang w:val="ru-RU"/>
              </w:rPr>
            </w:pPr>
          </w:p>
        </w:tc>
        <w:tc>
          <w:tcPr>
            <w:tcW w:w="4536" w:type="dxa"/>
          </w:tcPr>
          <w:p w:rsidR="004E7ED9" w:rsidRPr="004E7ED9" w:rsidRDefault="004E7ED9" w:rsidP="004E7ED9">
            <w:pPr>
              <w:spacing w:line="276" w:lineRule="auto"/>
              <w:jc w:val="right"/>
              <w:rPr>
                <w:b/>
                <w:lang w:val="ru-RU"/>
              </w:rPr>
            </w:pPr>
          </w:p>
        </w:tc>
      </w:tr>
    </w:tbl>
    <w:p w:rsidR="004E7ED9" w:rsidRPr="004E7ED9" w:rsidRDefault="004E7ED9" w:rsidP="004E7ED9">
      <w:pPr>
        <w:ind w:right="3651"/>
        <w:rPr>
          <w:bCs/>
          <w:sz w:val="28"/>
          <w:szCs w:val="28"/>
          <w:lang w:val="ru-RU"/>
        </w:rPr>
      </w:pPr>
    </w:p>
    <w:p w:rsidR="00DB5322" w:rsidRPr="00DB5322" w:rsidRDefault="00DB5322" w:rsidP="00DB5322">
      <w:pPr>
        <w:tabs>
          <w:tab w:val="left" w:pos="6120"/>
        </w:tabs>
        <w:ind w:right="3234"/>
        <w:jc w:val="both"/>
        <w:rPr>
          <w:bCs/>
          <w:sz w:val="28"/>
          <w:szCs w:val="28"/>
          <w:lang w:val="ru-RU"/>
        </w:rPr>
      </w:pPr>
      <w:r w:rsidRPr="00DB5322">
        <w:rPr>
          <w:bCs/>
          <w:sz w:val="28"/>
          <w:szCs w:val="28"/>
          <w:lang w:val="ru-RU"/>
        </w:rPr>
        <w:t>О внесении изменений в решение №132 от 27.12.2019 года «О бюджете му</w:t>
      </w:r>
      <w:bookmarkStart w:id="0" w:name="_GoBack"/>
      <w:bookmarkEnd w:id="0"/>
      <w:r w:rsidRPr="00DB5322">
        <w:rPr>
          <w:bCs/>
          <w:sz w:val="28"/>
          <w:szCs w:val="28"/>
          <w:lang w:val="ru-RU"/>
        </w:rPr>
        <w:t>ниципального образования Ждановский сельсовет Александровского района Оренбургской области на 2020 год и плановый период 2021-2022 гг.»</w:t>
      </w:r>
    </w:p>
    <w:p w:rsidR="00DB5322" w:rsidRPr="00DB5322" w:rsidRDefault="00DB5322" w:rsidP="00DB5322">
      <w:pPr>
        <w:rPr>
          <w:sz w:val="28"/>
          <w:szCs w:val="28"/>
          <w:lang w:val="ru-RU"/>
        </w:rPr>
      </w:pPr>
    </w:p>
    <w:p w:rsidR="00DB5322" w:rsidRPr="00DB5322" w:rsidRDefault="00DB5322" w:rsidP="00DB5322">
      <w:pPr>
        <w:rPr>
          <w:sz w:val="28"/>
          <w:szCs w:val="28"/>
          <w:lang w:val="ru-RU"/>
        </w:rPr>
      </w:pPr>
    </w:p>
    <w:p w:rsidR="00DB5322" w:rsidRPr="00DB5322" w:rsidRDefault="00DB5322" w:rsidP="00DB5322">
      <w:pPr>
        <w:rPr>
          <w:sz w:val="28"/>
          <w:szCs w:val="28"/>
          <w:lang w:val="ru-RU"/>
        </w:rPr>
      </w:pP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t>На основании Федерального Закона «Об общих принципах организации местного самоуправления в Российской Федерации», Федерального Закона «О финансовых основах местного самоуправления», в целях обеспечения финансирования вопросов местного значения и руководствуясь Уставом муниципального образования Ждановский сельсовет, Совет депутатов муниципального образования Ждановский сельсовет Александровского района РЕШИЛ:</w:t>
      </w: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</w:p>
    <w:p w:rsidR="00DB5322" w:rsidRPr="00DB5322" w:rsidRDefault="00DB5322" w:rsidP="00DB5322">
      <w:pPr>
        <w:ind w:firstLine="720"/>
        <w:jc w:val="both"/>
        <w:rPr>
          <w:bCs/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t xml:space="preserve">1. Внести в решение Совета депутатов </w:t>
      </w:r>
      <w:r w:rsidRPr="00DB5322">
        <w:rPr>
          <w:bCs/>
          <w:sz w:val="28"/>
          <w:szCs w:val="28"/>
          <w:lang w:val="ru-RU"/>
        </w:rPr>
        <w:t>№132 от 27.12.2019 года «О бюджете</w:t>
      </w:r>
      <w:r w:rsidRPr="00DB5322">
        <w:rPr>
          <w:sz w:val="28"/>
          <w:szCs w:val="28"/>
          <w:lang w:val="ru-RU"/>
        </w:rPr>
        <w:t xml:space="preserve"> муниципального образования Ждановский сельсовет </w:t>
      </w:r>
      <w:r w:rsidRPr="00DB5322">
        <w:rPr>
          <w:bCs/>
          <w:sz w:val="28"/>
          <w:szCs w:val="28"/>
          <w:lang w:val="ru-RU"/>
        </w:rPr>
        <w:t>Александровского района Оренбургской области на 2020 г. и плановый период 2021-2022 гг.» следующие изменения :</w:t>
      </w:r>
    </w:p>
    <w:p w:rsidR="00DB5322" w:rsidRPr="00DB5322" w:rsidRDefault="00DB5322" w:rsidP="00DB5322">
      <w:pPr>
        <w:ind w:firstLine="720"/>
        <w:jc w:val="both"/>
        <w:rPr>
          <w:bCs/>
          <w:sz w:val="28"/>
          <w:szCs w:val="28"/>
          <w:lang w:val="ru-RU"/>
        </w:rPr>
      </w:pPr>
    </w:p>
    <w:p w:rsidR="00DB5322" w:rsidRPr="00DB5322" w:rsidRDefault="00DB5322" w:rsidP="00DB5322">
      <w:pPr>
        <w:ind w:firstLine="720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t>1.1. Пункт 1 изложить в новой редакции:</w:t>
      </w: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t>«1.  Утвердить основные характеристики  бюджета  на 2020 год:</w:t>
      </w: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t>1) прогнозируемый общий объем доходов бюджета муниципального образования Ждановский сельсовет  в сумме 59 497,25770 тыс. рублей;</w:t>
      </w: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t xml:space="preserve"> 2) объем расходов бюджета муниципального образования Ждановский сельсовет в сумме 60 707,84994 тыс. рублей;</w:t>
      </w: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t xml:space="preserve"> 3) прогнозируемый дефицит бюджета муниципального образования Ждановский сельсовет в сумме 1210,59224 рублей;  </w:t>
      </w: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t>4) верхний предел муниципального долга муниципального образова-ния Ждановский сельсовет на 1 января 2021 года – 0,00 тыс. рублей, в том числе верхний предел долга по муниципальным гарантиям – 0,00 тыс. рублей.»</w:t>
      </w: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t>1.2. Пункт 2 изложить в новой редакции:</w:t>
      </w: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lastRenderedPageBreak/>
        <w:t>«2. Утвердить основные характеристики бюджета муниципального об-разования Ждановский сельсовет на 2021 и 2022 годы в размерах:</w:t>
      </w: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t>1) прогнозируемый общий объем доходов на 2021 год –58 845,72427 тыс. рублей, на 2022 год – 9 849,59621 тыс. рублей;</w:t>
      </w: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t>2) общий объем расходов на 2021 год –58 845,72427 тыс. рублей, в том числе условно утвержденные расходы – 290,00 тыс. рублей, на 2022 год – 9849,59621 тыс. рублей, в том числе условно утвержденные расходы – 500,00 тыс. рублей;</w:t>
      </w: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t>3) дефицит бюджета на 2021 год – 0,00 тыс. рублей, на 2022 год – 0,00      тыс. рублей;</w:t>
      </w: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t>4) верхний предел муниципального долга муниципального образования Ждановский сельсовет на 1 января 2022 года – 0,00 тыс. рублей, на 1 января 2023 года – 0,00 тыс. рублей, в том числе верхний предел долга по муниципальным гарантиям на 1 января 2022 года – 0,00 тыс. рублей, на 1 января 2023 года – 0,00 тыс. рублей.»</w:t>
      </w: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t>1.3. Пункт 19 изложить в новой редакции:</w:t>
      </w: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t>«19. Утвердить объем бюджетных ассигнований дорожного фонда муниципального образования Ждановский сельсовет на 2021 год в размере 1790,28183 тыс. рублей, на 2021 год – в размере 1 291,68627  тыс. рублей, на 2022 год – в размере 1 344,00121 тыс. рублей.»</w:t>
      </w: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</w:p>
    <w:p w:rsidR="00DB5322" w:rsidRPr="00DB5322" w:rsidRDefault="00DB5322" w:rsidP="00DB5322">
      <w:pPr>
        <w:autoSpaceDE w:val="0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t xml:space="preserve">         1.4. Изложить в новой редакции приложения (прилагаются):</w:t>
      </w:r>
    </w:p>
    <w:p w:rsidR="00DB5322" w:rsidRPr="00DB5322" w:rsidRDefault="00DB5322" w:rsidP="00DB5322">
      <w:pPr>
        <w:autoSpaceDE w:val="0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t xml:space="preserve">1) Приложение №1 «Поступление доходов в бюджет муниципального образования Ждановский сельсовет по кодам видов доходов, подвидов доходов на 2019 год и на плановый период 2020 и 2022 годов»;  </w:t>
      </w:r>
    </w:p>
    <w:p w:rsidR="00DB5322" w:rsidRPr="00DB5322" w:rsidRDefault="00DB5322" w:rsidP="00DB5322">
      <w:pPr>
        <w:autoSpaceDE w:val="0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t>2) Приложение №2 «Распределение расходов бюджета муниципального образования Ждановский сельсовет по разделам и подразделам функциональной классификации на 2020-2022 гг.»;</w:t>
      </w:r>
    </w:p>
    <w:p w:rsidR="00DB5322" w:rsidRPr="00DB5322" w:rsidRDefault="00DB5322" w:rsidP="00DB5322">
      <w:pPr>
        <w:autoSpaceDE w:val="0"/>
        <w:jc w:val="both"/>
        <w:rPr>
          <w:bCs/>
          <w:color w:val="000000"/>
          <w:sz w:val="28"/>
          <w:szCs w:val="28"/>
          <w:lang w:val="ru-RU" w:eastAsia="ru-RU"/>
        </w:rPr>
      </w:pPr>
      <w:r w:rsidRPr="00DB5322">
        <w:rPr>
          <w:sz w:val="28"/>
          <w:szCs w:val="28"/>
          <w:lang w:val="ru-RU"/>
        </w:rPr>
        <w:t>3) Приложение № 3 «</w:t>
      </w:r>
      <w:r w:rsidRPr="00DB5322">
        <w:rPr>
          <w:bCs/>
          <w:color w:val="000000"/>
          <w:sz w:val="28"/>
          <w:szCs w:val="28"/>
          <w:lang w:val="ru-RU" w:eastAsia="ru-RU"/>
        </w:rPr>
        <w:t>Ведомственная  классификация расходов бюджета муниципального образования Ждановский сельсовет на 2020-2022 гг.»;</w:t>
      </w:r>
    </w:p>
    <w:p w:rsidR="00DB5322" w:rsidRPr="00DB5322" w:rsidRDefault="00DB5322" w:rsidP="00DB5322">
      <w:pPr>
        <w:autoSpaceDE w:val="0"/>
        <w:jc w:val="both"/>
        <w:rPr>
          <w:rFonts w:eastAsia="Times New Roman CYR"/>
          <w:sz w:val="28"/>
          <w:szCs w:val="28"/>
          <w:lang w:val="ru-RU" w:eastAsia="ar-SA"/>
        </w:rPr>
      </w:pPr>
      <w:r w:rsidRPr="00DB5322">
        <w:rPr>
          <w:bCs/>
          <w:color w:val="000000"/>
          <w:sz w:val="28"/>
          <w:szCs w:val="28"/>
          <w:lang w:val="ru-RU" w:eastAsia="ru-RU"/>
        </w:rPr>
        <w:t>4) Приложение №4 «</w:t>
      </w:r>
      <w:r w:rsidRPr="00DB5322">
        <w:rPr>
          <w:rFonts w:eastAsia="Times New Roman CYR"/>
          <w:sz w:val="28"/>
          <w:szCs w:val="28"/>
          <w:lang w:val="ru-RU" w:eastAsia="ar-SA"/>
        </w:rPr>
        <w:t>Распределение бюджетных ассигнований  бюджета муниципального образования Ждановский сельсовет  по разделам, подразделам, целевым статьям (муниципальным программам МО Ждановский сельсовет и непрограммным направлениям деятельности),   группам и подгруппам видов расходов классификации расходов на 2020 год и на плановый период  2021-2022 годов»;</w:t>
      </w:r>
    </w:p>
    <w:p w:rsidR="00DB5322" w:rsidRPr="00DB5322" w:rsidRDefault="00DB5322" w:rsidP="00DB5322">
      <w:pPr>
        <w:autoSpaceDE w:val="0"/>
        <w:jc w:val="both"/>
        <w:rPr>
          <w:rFonts w:eastAsia="Times New Roman CYR"/>
          <w:sz w:val="28"/>
          <w:szCs w:val="28"/>
          <w:lang w:val="ru-RU" w:eastAsia="ar-SA"/>
        </w:rPr>
      </w:pPr>
      <w:r w:rsidRPr="00DB5322">
        <w:rPr>
          <w:rFonts w:eastAsia="Times New Roman CYR"/>
          <w:sz w:val="28"/>
          <w:szCs w:val="28"/>
          <w:lang w:val="ru-RU" w:eastAsia="ar-SA"/>
        </w:rPr>
        <w:t xml:space="preserve">5) Приложение №5 «Распределение бюджетных ассигнований  бюджета муниципального образования Ждановский сельсовет  по целевым статьям (муниципальным программам  МО Ждановский сельсовет и непрограммным направлениям деятельности), разделам, подразделам, группам и подгруппам видов расходов подгруппам видов расходов классификации расходов на 2020 год и на плановый период 2021-2022 годов»; </w:t>
      </w:r>
    </w:p>
    <w:p w:rsidR="00DB5322" w:rsidRPr="00DB5322" w:rsidRDefault="00DB5322" w:rsidP="00DB5322">
      <w:pPr>
        <w:autoSpaceDE w:val="0"/>
        <w:jc w:val="both"/>
        <w:rPr>
          <w:rFonts w:eastAsia="Times New Roman CYR"/>
          <w:sz w:val="28"/>
          <w:szCs w:val="28"/>
          <w:lang w:val="ru-RU" w:eastAsia="ar-SA"/>
        </w:rPr>
      </w:pPr>
      <w:r w:rsidRPr="00DB5322">
        <w:rPr>
          <w:rFonts w:eastAsia="Times New Roman CYR"/>
          <w:sz w:val="28"/>
          <w:szCs w:val="28"/>
          <w:lang w:val="ru-RU" w:eastAsia="ar-SA"/>
        </w:rPr>
        <w:t>6) Приложение №6 «Источники внутреннего финансирования дефицита  бюджета муниципального образования Ждановский сельсовет  на 2020 год и плановый период 2021-2022 гг.»;</w:t>
      </w: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lastRenderedPageBreak/>
        <w:t>2. Решение о бюджете подлежит официальному опубликованию не позднее 10 дней после его подписания в установленном порядке.</w:t>
      </w: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  <w:r w:rsidRPr="00DB5322">
        <w:rPr>
          <w:sz w:val="28"/>
          <w:szCs w:val="28"/>
          <w:lang w:val="ru-RU"/>
        </w:rPr>
        <w:t>3. Настоящее Решение вступает в силу со дня его опубликования и подлежит размещению на официальном сайте администрации.</w:t>
      </w:r>
    </w:p>
    <w:p w:rsidR="00DB5322" w:rsidRPr="00DB5322" w:rsidRDefault="00DB5322" w:rsidP="00DB5322">
      <w:pPr>
        <w:ind w:firstLine="708"/>
        <w:jc w:val="both"/>
        <w:rPr>
          <w:iCs/>
          <w:sz w:val="28"/>
          <w:szCs w:val="28"/>
          <w:lang w:val="ru-RU"/>
        </w:rPr>
      </w:pPr>
    </w:p>
    <w:p w:rsidR="00DB5322" w:rsidRPr="00DB5322" w:rsidRDefault="00DB5322" w:rsidP="00DB5322">
      <w:pPr>
        <w:ind w:firstLine="708"/>
        <w:jc w:val="both"/>
        <w:rPr>
          <w:iCs/>
          <w:sz w:val="28"/>
          <w:szCs w:val="28"/>
          <w:lang w:val="ru-RU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DB5322" w:rsidRPr="00DB5322" w:rsidTr="00DB5322">
        <w:tc>
          <w:tcPr>
            <w:tcW w:w="5070" w:type="dxa"/>
            <w:hideMark/>
          </w:tcPr>
          <w:p w:rsidR="00DB5322" w:rsidRPr="00DB5322" w:rsidRDefault="00DB5322" w:rsidP="00DB5322">
            <w:pPr>
              <w:spacing w:line="276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DB5322">
              <w:rPr>
                <w:b/>
                <w:sz w:val="28"/>
                <w:szCs w:val="2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4786" w:type="dxa"/>
            <w:hideMark/>
          </w:tcPr>
          <w:p w:rsidR="00DB5322" w:rsidRPr="00DB5322" w:rsidRDefault="00DB5322" w:rsidP="00DB5322">
            <w:pPr>
              <w:spacing w:line="276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DB5322">
              <w:rPr>
                <w:b/>
                <w:sz w:val="28"/>
                <w:szCs w:val="28"/>
                <w:lang w:val="ru-RU" w:eastAsia="ru-RU"/>
              </w:rPr>
              <w:t>Председатель Совета депутатов</w:t>
            </w:r>
          </w:p>
        </w:tc>
      </w:tr>
      <w:tr w:rsidR="00DB5322" w:rsidRPr="00DB5322" w:rsidTr="00DB5322">
        <w:tc>
          <w:tcPr>
            <w:tcW w:w="5070" w:type="dxa"/>
          </w:tcPr>
          <w:p w:rsidR="00DB5322" w:rsidRPr="00DB5322" w:rsidRDefault="00DB5322" w:rsidP="00DB5322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786" w:type="dxa"/>
          </w:tcPr>
          <w:p w:rsidR="00DB5322" w:rsidRPr="00DB5322" w:rsidRDefault="00DB5322" w:rsidP="00DB5322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DB5322" w:rsidRPr="00DB5322" w:rsidTr="00DB5322">
        <w:tc>
          <w:tcPr>
            <w:tcW w:w="5070" w:type="dxa"/>
            <w:hideMark/>
          </w:tcPr>
          <w:p w:rsidR="00DB5322" w:rsidRPr="00DB5322" w:rsidRDefault="00DB5322" w:rsidP="00DB5322">
            <w:pPr>
              <w:spacing w:line="276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DB5322">
              <w:rPr>
                <w:b/>
                <w:sz w:val="28"/>
                <w:szCs w:val="28"/>
                <w:lang w:val="ru-RU" w:eastAsia="ru-RU"/>
              </w:rPr>
              <w:t>________________ С.Н.Глазков</w:t>
            </w:r>
          </w:p>
        </w:tc>
        <w:tc>
          <w:tcPr>
            <w:tcW w:w="4786" w:type="dxa"/>
            <w:hideMark/>
          </w:tcPr>
          <w:p w:rsidR="00DB5322" w:rsidRPr="00DB5322" w:rsidRDefault="00DB5322" w:rsidP="00DB5322">
            <w:pPr>
              <w:spacing w:line="276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DB5322">
              <w:rPr>
                <w:b/>
                <w:sz w:val="28"/>
                <w:szCs w:val="28"/>
                <w:lang w:val="ru-RU" w:eastAsia="ru-RU"/>
              </w:rPr>
              <w:t>_________________ Б.Б.Жадан</w:t>
            </w:r>
          </w:p>
        </w:tc>
      </w:tr>
    </w:tbl>
    <w:p w:rsidR="00DB5322" w:rsidRPr="00DB5322" w:rsidRDefault="00DB5322" w:rsidP="00DB5322">
      <w:pPr>
        <w:jc w:val="both"/>
        <w:rPr>
          <w:iCs/>
          <w:sz w:val="28"/>
          <w:szCs w:val="28"/>
          <w:lang w:val="ru-RU"/>
        </w:rPr>
      </w:pPr>
    </w:p>
    <w:p w:rsidR="00DB5322" w:rsidRPr="00DB5322" w:rsidRDefault="00DB5322" w:rsidP="00DB5322">
      <w:pPr>
        <w:jc w:val="both"/>
        <w:rPr>
          <w:iCs/>
          <w:sz w:val="28"/>
          <w:szCs w:val="28"/>
          <w:lang w:val="ru-RU"/>
        </w:rPr>
      </w:pPr>
    </w:p>
    <w:p w:rsidR="00DB5322" w:rsidRPr="00DB5322" w:rsidRDefault="00DB5322" w:rsidP="00DB5322">
      <w:pPr>
        <w:jc w:val="both"/>
        <w:rPr>
          <w:bCs/>
          <w:sz w:val="22"/>
          <w:szCs w:val="22"/>
          <w:lang w:val="ru-RU"/>
        </w:rPr>
      </w:pPr>
      <w:r w:rsidRPr="00DB5322">
        <w:rPr>
          <w:iCs/>
          <w:sz w:val="28"/>
          <w:szCs w:val="28"/>
          <w:lang w:val="ru-RU"/>
        </w:rPr>
        <w:t>Разослано: в дело, финансовый отдел, прокурору, все приложения размещены на официальном сайте администрации.</w:t>
      </w:r>
      <w:r w:rsidRPr="00DB5322">
        <w:rPr>
          <w:lang w:val="ru-RU"/>
        </w:rPr>
        <w:t xml:space="preserve">   </w:t>
      </w:r>
      <w:r w:rsidRPr="00DB5322">
        <w:rPr>
          <w:bCs/>
          <w:sz w:val="22"/>
          <w:szCs w:val="22"/>
          <w:lang w:val="ru-RU"/>
        </w:rPr>
        <w:t xml:space="preserve">                                     </w:t>
      </w:r>
    </w:p>
    <w:p w:rsidR="00DB5322" w:rsidRPr="00DB5322" w:rsidRDefault="00DB5322" w:rsidP="00DB5322">
      <w:pPr>
        <w:ind w:firstLine="708"/>
        <w:jc w:val="both"/>
        <w:rPr>
          <w:sz w:val="28"/>
          <w:szCs w:val="28"/>
          <w:lang w:val="ru-RU"/>
        </w:rPr>
      </w:pPr>
    </w:p>
    <w:p w:rsidR="004E7ED9" w:rsidRPr="004E7ED9" w:rsidRDefault="004E7ED9" w:rsidP="004E7ED9">
      <w:pPr>
        <w:ind w:right="3651"/>
        <w:rPr>
          <w:bCs/>
          <w:sz w:val="28"/>
          <w:szCs w:val="28"/>
          <w:lang w:val="ru-RU"/>
        </w:rPr>
      </w:pPr>
    </w:p>
    <w:p w:rsidR="004E7ED9" w:rsidRDefault="004E7ED9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Pr="004E7ED9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F22456" w:rsidRDefault="004E7ED9" w:rsidP="004E7ED9">
      <w:pPr>
        <w:jc w:val="both"/>
        <w:rPr>
          <w:bCs/>
          <w:sz w:val="22"/>
          <w:szCs w:val="22"/>
          <w:lang w:val="ru-RU"/>
        </w:rPr>
      </w:pPr>
      <w:r w:rsidRPr="004E7ED9">
        <w:rPr>
          <w:bCs/>
          <w:sz w:val="22"/>
          <w:szCs w:val="22"/>
          <w:lang w:val="ru-RU"/>
        </w:rPr>
        <w:t xml:space="preserve">      </w:t>
      </w:r>
    </w:p>
    <w:tbl>
      <w:tblPr>
        <w:tblW w:w="10437" w:type="dxa"/>
        <w:tblInd w:w="-460" w:type="dxa"/>
        <w:tblLook w:val="04A0" w:firstRow="1" w:lastRow="0" w:firstColumn="1" w:lastColumn="0" w:noHBand="0" w:noVBand="1"/>
      </w:tblPr>
      <w:tblGrid>
        <w:gridCol w:w="7135"/>
        <w:gridCol w:w="3302"/>
      </w:tblGrid>
      <w:tr w:rsidR="00F22456" w:rsidRPr="000E6229" w:rsidTr="00DB5322">
        <w:trPr>
          <w:trHeight w:val="300"/>
        </w:trPr>
        <w:tc>
          <w:tcPr>
            <w:tcW w:w="10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ED9" w:rsidRDefault="004E7ED9" w:rsidP="005F4D3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F22456" w:rsidRPr="000E6229" w:rsidRDefault="00F22456" w:rsidP="005F4D31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450C4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</w:t>
            </w:r>
            <w:r w:rsidRPr="000E6229">
              <w:rPr>
                <w:color w:val="000000"/>
                <w:sz w:val="16"/>
                <w:szCs w:val="16"/>
                <w:lang w:eastAsia="ru-RU"/>
              </w:rPr>
              <w:t>Приложение 1</w:t>
            </w:r>
          </w:p>
        </w:tc>
      </w:tr>
      <w:tr w:rsidR="00F22456" w:rsidRPr="000E6229" w:rsidTr="00DB5322">
        <w:trPr>
          <w:trHeight w:val="300"/>
        </w:trPr>
        <w:tc>
          <w:tcPr>
            <w:tcW w:w="10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0E6229" w:rsidRDefault="00F22456" w:rsidP="005F4D31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E6229">
              <w:rPr>
                <w:color w:val="000000"/>
                <w:sz w:val="16"/>
                <w:szCs w:val="16"/>
                <w:lang w:eastAsia="ru-RU"/>
              </w:rPr>
              <w:t>к Решению  Совета депутатов</w:t>
            </w:r>
          </w:p>
        </w:tc>
      </w:tr>
      <w:tr w:rsidR="00F22456" w:rsidRPr="000E6229" w:rsidTr="00DB5322">
        <w:trPr>
          <w:trHeight w:val="300"/>
        </w:trPr>
        <w:tc>
          <w:tcPr>
            <w:tcW w:w="10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0E6229" w:rsidRDefault="00F22456" w:rsidP="005F4D31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E6229">
              <w:rPr>
                <w:color w:val="000000"/>
                <w:sz w:val="16"/>
                <w:szCs w:val="16"/>
                <w:lang w:eastAsia="ru-RU"/>
              </w:rPr>
              <w:t xml:space="preserve">                 муниципального образования</w:t>
            </w:r>
          </w:p>
        </w:tc>
      </w:tr>
      <w:tr w:rsidR="00F22456" w:rsidRPr="000E6229" w:rsidTr="00DB5322">
        <w:trPr>
          <w:trHeight w:val="300"/>
        </w:trPr>
        <w:tc>
          <w:tcPr>
            <w:tcW w:w="10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0E6229" w:rsidRDefault="00F22456" w:rsidP="005F4D31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E6229">
              <w:rPr>
                <w:color w:val="000000"/>
                <w:sz w:val="16"/>
                <w:szCs w:val="16"/>
                <w:lang w:eastAsia="ru-RU"/>
              </w:rPr>
              <w:t>Ждановский сельсовет</w:t>
            </w:r>
          </w:p>
        </w:tc>
      </w:tr>
      <w:tr w:rsidR="00F22456" w:rsidRPr="000E6229" w:rsidTr="00DB5322">
        <w:trPr>
          <w:trHeight w:val="300"/>
        </w:trPr>
        <w:tc>
          <w:tcPr>
            <w:tcW w:w="10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0E6229" w:rsidRDefault="00F22456" w:rsidP="005F4D31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E6229">
              <w:rPr>
                <w:color w:val="000000"/>
                <w:sz w:val="16"/>
                <w:szCs w:val="16"/>
                <w:lang w:eastAsia="ru-RU"/>
              </w:rPr>
              <w:t xml:space="preserve">                                  от________</w:t>
            </w:r>
            <w:r w:rsidR="00D45F78">
              <w:rPr>
                <w:color w:val="000000"/>
                <w:sz w:val="16"/>
                <w:szCs w:val="16"/>
                <w:lang w:val="ru-RU" w:eastAsia="ru-RU"/>
              </w:rPr>
              <w:t>__</w:t>
            </w:r>
            <w:r w:rsidRPr="000E6229">
              <w:rPr>
                <w:color w:val="000000"/>
                <w:sz w:val="16"/>
                <w:szCs w:val="16"/>
                <w:lang w:eastAsia="ru-RU"/>
              </w:rPr>
              <w:t>______года</w:t>
            </w:r>
            <w:r w:rsidR="00D45F78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0E6229">
              <w:rPr>
                <w:color w:val="000000"/>
                <w:sz w:val="16"/>
                <w:szCs w:val="16"/>
                <w:lang w:eastAsia="ru-RU"/>
              </w:rPr>
              <w:t>№____</w:t>
            </w:r>
          </w:p>
        </w:tc>
      </w:tr>
      <w:tr w:rsidR="00F22456" w:rsidRPr="0006454D" w:rsidTr="00DB5322">
        <w:trPr>
          <w:trHeight w:val="585"/>
        </w:trPr>
        <w:tc>
          <w:tcPr>
            <w:tcW w:w="10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456" w:rsidRPr="00F22456" w:rsidRDefault="00F22456" w:rsidP="00D45F78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224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Поступление доходов в бюджет муниципального образования Ждановский сельсовет по кодам видов д</w:t>
            </w:r>
            <w:r w:rsidR="00D45F78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ходов, подвидов доходов на 2020</w:t>
            </w:r>
            <w:r w:rsidRPr="00F224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год и на плановый период 202</w:t>
            </w:r>
            <w:r w:rsidR="00D45F78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 w:rsidRPr="00F224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и 202</w:t>
            </w:r>
            <w:r w:rsidR="00D45F78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  <w:r w:rsidRPr="00F224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годов </w:t>
            </w:r>
          </w:p>
        </w:tc>
      </w:tr>
      <w:tr w:rsidR="00F22456" w:rsidRPr="0006454D" w:rsidTr="00DB5322">
        <w:trPr>
          <w:gridAfter w:val="1"/>
          <w:wAfter w:w="3302" w:type="dxa"/>
          <w:trHeight w:val="300"/>
        </w:trPr>
        <w:tc>
          <w:tcPr>
            <w:tcW w:w="7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DB5322" w:rsidRPr="0006454D" w:rsidTr="00DB5322">
        <w:trPr>
          <w:gridAfter w:val="1"/>
          <w:wAfter w:w="3302" w:type="dxa"/>
          <w:trHeight w:val="300"/>
        </w:trPr>
        <w:tc>
          <w:tcPr>
            <w:tcW w:w="7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322" w:rsidRDefault="00DB5322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DB5322" w:rsidRPr="00F22456" w:rsidRDefault="00DB5322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F22456" w:rsidRDefault="00F22456" w:rsidP="004D79D6">
      <w:pPr>
        <w:jc w:val="center"/>
        <w:rPr>
          <w:lang w:val="ru-RU"/>
        </w:rPr>
      </w:pPr>
    </w:p>
    <w:tbl>
      <w:tblPr>
        <w:tblW w:w="10743" w:type="dxa"/>
        <w:tblInd w:w="-601" w:type="dxa"/>
        <w:tblLook w:val="04A0" w:firstRow="1" w:lastRow="0" w:firstColumn="1" w:lastColumn="0" w:noHBand="0" w:noVBand="1"/>
      </w:tblPr>
      <w:tblGrid>
        <w:gridCol w:w="2552"/>
        <w:gridCol w:w="4609"/>
        <w:gridCol w:w="1165"/>
        <w:gridCol w:w="1195"/>
        <w:gridCol w:w="1222"/>
      </w:tblGrid>
      <w:tr w:rsidR="00DB5322" w:rsidRPr="0006454D" w:rsidTr="00DB5322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 групп, подгрупп, статей и подстатей классификации доходов бюджетов Оренбургской области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мма, тыс.руб. на 2020 г.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мма, тыс.руб. на 2021 г.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мма, тыс.руб. на 2022 г.</w:t>
            </w:r>
          </w:p>
        </w:tc>
      </w:tr>
      <w:tr w:rsidR="00DB5322" w:rsidRPr="0006454D" w:rsidTr="00DB5322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22" w:rsidRPr="00DB5322" w:rsidRDefault="00DB5322" w:rsidP="00DB532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DB5322" w:rsidRPr="0006454D" w:rsidTr="00DB5322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22" w:rsidRPr="00DB5322" w:rsidRDefault="00DB5322" w:rsidP="00DB532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DB5322" w:rsidRPr="00DB5322" w:rsidTr="00DB5322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 00 00000 00 0000 0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 100,271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 410,664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 178,69621</w:t>
            </w:r>
          </w:p>
        </w:tc>
      </w:tr>
      <w:tr w:rsidR="00DB5322" w:rsidRPr="00DB5322" w:rsidTr="00DB5322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 01 00000 00 0000 0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И НА ПРИБЫЛЬ,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 257,238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 24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 247,00000</w:t>
            </w:r>
          </w:p>
        </w:tc>
      </w:tr>
      <w:tr w:rsidR="00DB5322" w:rsidRPr="00DB5322" w:rsidTr="00DB532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1 02000 01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 257,238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 24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 247,00000</w:t>
            </w:r>
          </w:p>
        </w:tc>
      </w:tr>
      <w:tr w:rsidR="00DB5322" w:rsidRPr="00DB5322" w:rsidTr="00DB5322">
        <w:trPr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color w:val="000000"/>
                <w:sz w:val="16"/>
                <w:szCs w:val="16"/>
                <w:lang w:val="ru-RU" w:eastAsia="ru-RU"/>
              </w:rPr>
              <w:t>000 1 01 02010 01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-ком которых является налоговый агент, за исключени-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B5322">
              <w:rPr>
                <w:sz w:val="18"/>
                <w:szCs w:val="18"/>
                <w:lang w:val="ru-RU" w:eastAsia="ru-RU"/>
              </w:rPr>
              <w:t>2 247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B5322">
              <w:rPr>
                <w:sz w:val="18"/>
                <w:szCs w:val="18"/>
                <w:lang w:val="ru-RU" w:eastAsia="ru-RU"/>
              </w:rPr>
              <w:t>2 24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B5322">
              <w:rPr>
                <w:sz w:val="18"/>
                <w:szCs w:val="18"/>
                <w:lang w:val="ru-RU" w:eastAsia="ru-RU"/>
              </w:rPr>
              <w:t>2 247,00000</w:t>
            </w:r>
          </w:p>
        </w:tc>
      </w:tr>
      <w:tr w:rsidR="00DB5322" w:rsidRPr="00DB5322" w:rsidTr="00DB5322">
        <w:trPr>
          <w:trHeight w:val="17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182 101 02010 01 1000 110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2 247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2 24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2 247,00000</w:t>
            </w:r>
          </w:p>
        </w:tc>
      </w:tr>
      <w:tr w:rsidR="00DB5322" w:rsidRPr="0006454D" w:rsidTr="00DB5322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color w:val="000000"/>
                <w:sz w:val="18"/>
                <w:szCs w:val="18"/>
                <w:lang w:val="ru-RU" w:eastAsia="ru-RU"/>
              </w:rPr>
              <w:t>182 101 02020 01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B5322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DB5322" w:rsidRPr="00DB5322" w:rsidTr="00DB5322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color w:val="000000"/>
                <w:sz w:val="18"/>
                <w:szCs w:val="18"/>
                <w:lang w:val="ru-RU" w:eastAsia="ru-RU"/>
              </w:rPr>
              <w:t>182 101 02030 01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sz w:val="16"/>
                <w:szCs w:val="16"/>
                <w:lang w:val="ru-RU" w:eastAsia="ru-RU"/>
              </w:rPr>
            </w:pPr>
            <w:r w:rsidRPr="00DB5322">
              <w:rPr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B5322">
              <w:rPr>
                <w:sz w:val="18"/>
                <w:szCs w:val="18"/>
                <w:lang w:val="ru-RU" w:eastAsia="ru-RU"/>
              </w:rPr>
              <w:t>10,238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DB5322" w:rsidRPr="00DB5322" w:rsidTr="00DB5322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3 00000 00 0000 0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sz w:val="16"/>
                <w:szCs w:val="16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 144,38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DB5322" w:rsidRPr="00DB5322" w:rsidTr="00DB5322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3 02000 01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sz w:val="16"/>
                <w:szCs w:val="16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 144,38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DB5322" w:rsidRPr="00DB5322" w:rsidTr="00DB5322">
        <w:trPr>
          <w:trHeight w:val="11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00 103 02231 01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537,37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595,445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618,61189</w:t>
            </w:r>
          </w:p>
        </w:tc>
      </w:tr>
      <w:tr w:rsidR="00DB5322" w:rsidRPr="00DB5322" w:rsidTr="00DB5322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00 103 02241 01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3,37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2,988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3,05012</w:t>
            </w:r>
          </w:p>
        </w:tc>
      </w:tr>
      <w:tr w:rsidR="00DB5322" w:rsidRPr="00DB5322" w:rsidTr="00DB5322">
        <w:trPr>
          <w:trHeight w:val="11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lastRenderedPageBreak/>
              <w:t>100 103 02251 01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693,44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775,597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800,85560</w:t>
            </w:r>
          </w:p>
        </w:tc>
      </w:tr>
      <w:tr w:rsidR="00DB5322" w:rsidRPr="00DB5322" w:rsidTr="00DB5322">
        <w:trPr>
          <w:trHeight w:val="12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00 103 02261 01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-89,8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-82,345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-78,51640</w:t>
            </w:r>
          </w:p>
        </w:tc>
      </w:tr>
      <w:tr w:rsidR="00DB5322" w:rsidRPr="00DB5322" w:rsidTr="00DB532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5 00000 00 0000 0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И НА СОВОКУПНЫЙ ДОХ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13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2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29,00000</w:t>
            </w:r>
          </w:p>
        </w:tc>
      </w:tr>
      <w:tr w:rsidR="00DB5322" w:rsidRPr="00DB5322" w:rsidTr="00DB532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5 03000 01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13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2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29,00000</w:t>
            </w:r>
          </w:p>
        </w:tc>
      </w:tr>
      <w:tr w:rsidR="00DB5322" w:rsidRPr="00DB5322" w:rsidTr="00DB532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5 03010 01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13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2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29,00000</w:t>
            </w:r>
          </w:p>
        </w:tc>
      </w:tr>
      <w:tr w:rsidR="00DB5322" w:rsidRPr="00DB5322" w:rsidTr="00DB532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82 105 03010 01 1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213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22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229,00000</w:t>
            </w:r>
          </w:p>
        </w:tc>
      </w:tr>
      <w:tr w:rsidR="00DB5322" w:rsidRPr="00DB5322" w:rsidTr="00DB5322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82 105 03010 01 21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DB5322" w:rsidRPr="00DB5322" w:rsidTr="00DB532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6 00000 00 0000 0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И НА ИМУЩЕ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 254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 254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 254,00000</w:t>
            </w:r>
          </w:p>
        </w:tc>
      </w:tr>
      <w:tr w:rsidR="00DB5322" w:rsidRPr="00DB5322" w:rsidTr="00DB532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6 01000 00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77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7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77,00000</w:t>
            </w:r>
          </w:p>
        </w:tc>
      </w:tr>
      <w:tr w:rsidR="00DB5322" w:rsidRPr="00DB5322" w:rsidTr="00DB5322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82 106 01030 10 1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77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7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77,00000</w:t>
            </w:r>
          </w:p>
        </w:tc>
      </w:tr>
      <w:tr w:rsidR="00DB5322" w:rsidRPr="00DB5322" w:rsidTr="00DB532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6 06000 00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Земельный нал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 177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 17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 177,00000</w:t>
            </w:r>
          </w:p>
        </w:tc>
      </w:tr>
      <w:tr w:rsidR="00DB5322" w:rsidRPr="00DB5322" w:rsidTr="00DB5322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82 106 06033 10 1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553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55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553,00000</w:t>
            </w:r>
          </w:p>
        </w:tc>
      </w:tr>
      <w:tr w:rsidR="00DB5322" w:rsidRPr="0006454D" w:rsidTr="00DB5322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82 106 0633 10 21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DB5322" w:rsidRPr="00DB5322" w:rsidTr="00DB5322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82 106 06043 10 1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624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624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624,00000</w:t>
            </w:r>
          </w:p>
        </w:tc>
      </w:tr>
      <w:tr w:rsidR="00DB5322" w:rsidRPr="00DB5322" w:rsidTr="00DB532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8 00000 00 0000 0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ГОСУДАРСТВЕННАЯ ПОШЛИНА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9,6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9,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9,60000</w:t>
            </w:r>
          </w:p>
        </w:tc>
      </w:tr>
      <w:tr w:rsidR="00DB5322" w:rsidRPr="00DB5322" w:rsidTr="00DB5322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08 04020 01 1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19,6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9,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9,60000</w:t>
            </w:r>
          </w:p>
        </w:tc>
      </w:tr>
      <w:tr w:rsidR="00DB5322" w:rsidRPr="00DB5322" w:rsidTr="00DB5322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11 00000 00 0000 0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4 039,099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 377,37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 085,09500</w:t>
            </w:r>
          </w:p>
        </w:tc>
      </w:tr>
      <w:tr w:rsidR="00DB5322" w:rsidRPr="00DB5322" w:rsidTr="00DB5322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11 05000 00 0000 12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4 039,099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 377,37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 085,09500</w:t>
            </w:r>
          </w:p>
        </w:tc>
      </w:tr>
      <w:tr w:rsidR="00DB5322" w:rsidRPr="00DB5322" w:rsidTr="00DB5322">
        <w:trPr>
          <w:trHeight w:val="12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11 05025 10 0000 12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3 677,976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 003,26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696,62300</w:t>
            </w:r>
          </w:p>
        </w:tc>
      </w:tr>
      <w:tr w:rsidR="00DB5322" w:rsidRPr="00DB5322" w:rsidTr="00DB5322">
        <w:trPr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11 05035 10 0000 12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15,17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5,17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5,17500</w:t>
            </w:r>
          </w:p>
        </w:tc>
      </w:tr>
      <w:tr w:rsidR="00DB5322" w:rsidRPr="00DB5322" w:rsidTr="00DB5322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11 05325 10 0000  12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345,94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358,94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373,29700</w:t>
            </w:r>
          </w:p>
        </w:tc>
      </w:tr>
      <w:tr w:rsidR="00DB5322" w:rsidRPr="00DB5322" w:rsidTr="00DB5322"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13 00000 00 0000 0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2,953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DB5322" w:rsidRPr="00DB5322" w:rsidTr="00DB5322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13 02995 10 0000 13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172,953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DB5322" w:rsidRPr="00DB5322" w:rsidTr="00DB532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14 00000 00 0000 0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DB5322" w:rsidRPr="00DB5322" w:rsidTr="00DB5322">
        <w:trPr>
          <w:trHeight w:val="10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14 06025 10 0000 43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322" w:rsidRPr="00DB5322" w:rsidRDefault="00DB5322" w:rsidP="00DB5322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DB5322" w:rsidRPr="00DB5322" w:rsidTr="00DB532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16 00000 00 0000 0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DB5322" w:rsidRPr="00DB5322" w:rsidTr="00DB5322">
        <w:trPr>
          <w:trHeight w:val="46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322" w:rsidRPr="00DB5322" w:rsidRDefault="00DB5322" w:rsidP="00DB5322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color w:val="000000"/>
                <w:sz w:val="18"/>
                <w:szCs w:val="18"/>
                <w:lang w:val="ru-RU" w:eastAsia="ru-RU"/>
              </w:rPr>
              <w:t>000 116 90000 00 0000 140</w: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322" w:rsidRPr="00DB5322" w:rsidRDefault="00DB5322" w:rsidP="00DB532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color w:val="000000"/>
                <w:sz w:val="16"/>
                <w:szCs w:val="16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DB5322" w:rsidRPr="0006454D" w:rsidTr="00DB5322">
        <w:trPr>
          <w:trHeight w:val="6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22" w:rsidRPr="00DB5322" w:rsidRDefault="00DB5322" w:rsidP="00DB5322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color w:val="000000"/>
                <w:sz w:val="18"/>
                <w:szCs w:val="18"/>
                <w:lang w:val="ru-RU" w:eastAsia="ru-RU"/>
              </w:rPr>
              <w:t>000 116 90050 10 0000 140</w: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322" w:rsidRPr="00DB5322" w:rsidRDefault="00DB5322" w:rsidP="00DB532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color w:val="000000"/>
                <w:sz w:val="16"/>
                <w:szCs w:val="16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DB5322" w:rsidRPr="00DB5322" w:rsidTr="00DB5322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17 05000 00 0000 18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DB5322" w:rsidRPr="00DB5322" w:rsidTr="00DB5322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17 05050 10 0000 18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DB5322" w:rsidRPr="00DB5322" w:rsidTr="00DB532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ИТОГО СОБСТВЕННЫХ ДОХОД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9 100,271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6 410,664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6 178,69621</w:t>
            </w:r>
          </w:p>
        </w:tc>
      </w:tr>
      <w:tr w:rsidR="00DB5322" w:rsidRPr="00DB5322" w:rsidTr="00DB532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00 00000 00 0000 0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БЕЗВОЗМЕЗДНЫЕ ПОСТУПЛЕНИЯ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50 396,986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51 435,0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 670,90000</w:t>
            </w:r>
          </w:p>
        </w:tc>
      </w:tr>
      <w:tr w:rsidR="00DB5322" w:rsidRPr="00DB5322" w:rsidTr="00DB5322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02 00000 00 0000 0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50 396,986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51 435,0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 670,90000</w:t>
            </w:r>
          </w:p>
        </w:tc>
      </w:tr>
      <w:tr w:rsidR="00DB5322" w:rsidRPr="00DB5322" w:rsidTr="00DB5322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02 10000 00 0000 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color w:val="000000"/>
                <w:sz w:val="16"/>
                <w:szCs w:val="16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5 044,7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3 674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 433,00000</w:t>
            </w:r>
          </w:p>
        </w:tc>
      </w:tr>
      <w:tr w:rsidR="00DB5322" w:rsidRPr="00DB5322" w:rsidTr="00DB5322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  <w:r w:rsidRPr="00DB5322">
              <w:rPr>
                <w:color w:val="000000"/>
                <w:sz w:val="18"/>
                <w:szCs w:val="18"/>
                <w:lang w:val="ru-RU" w:eastAsia="ru-RU"/>
              </w:rPr>
              <w:t xml:space="preserve"> 202 15001 00 0000 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B5322">
              <w:rPr>
                <w:sz w:val="18"/>
                <w:szCs w:val="18"/>
                <w:lang w:val="ru-RU" w:eastAsia="ru-RU"/>
              </w:rPr>
              <w:t>5 02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B5322">
              <w:rPr>
                <w:sz w:val="18"/>
                <w:szCs w:val="18"/>
                <w:lang w:val="ru-RU" w:eastAsia="ru-RU"/>
              </w:rPr>
              <w:t>3 66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B5322">
              <w:rPr>
                <w:sz w:val="18"/>
                <w:szCs w:val="18"/>
                <w:lang w:val="ru-RU" w:eastAsia="ru-RU"/>
              </w:rPr>
              <w:t>2 426,00000</w:t>
            </w:r>
          </w:p>
        </w:tc>
      </w:tr>
      <w:tr w:rsidR="00DB5322" w:rsidRPr="00DB5322" w:rsidTr="00DB5322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02 15001 10 0000 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5 02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3 66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2 426,00000</w:t>
            </w:r>
          </w:p>
        </w:tc>
      </w:tr>
      <w:tr w:rsidR="00DB5322" w:rsidRPr="00DB5322" w:rsidTr="00DB5322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02 15002 00 0000 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8,7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DB5322" w:rsidRPr="00DB5322" w:rsidTr="00DB5322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02 15002 10 0000 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8,7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DB5322" w:rsidRPr="00DB5322" w:rsidTr="00DB5322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016 202 16001 00 0000 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16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1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7,00000</w:t>
            </w:r>
          </w:p>
        </w:tc>
      </w:tr>
      <w:tr w:rsidR="00DB5322" w:rsidRPr="00DB5322" w:rsidTr="00DB5322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322" w:rsidRPr="00DB5322" w:rsidRDefault="00DB5322" w:rsidP="00DB5322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02 16001 10 0000 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br/>
              <w:t>из бюджетов муниципальных райо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16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1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7,00000</w:t>
            </w:r>
          </w:p>
        </w:tc>
      </w:tr>
      <w:tr w:rsidR="00DB5322" w:rsidRPr="00DB5322" w:rsidTr="00DB5322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02 20 000 00 0000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44 868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47 529,5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DB5322" w:rsidRPr="00DB5322" w:rsidTr="00DB5322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02 20 077 00 000015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322" w:rsidRPr="00DB5322" w:rsidRDefault="00DB5322" w:rsidP="00DB5322">
            <w:pPr>
              <w:rPr>
                <w:color w:val="333333"/>
                <w:sz w:val="16"/>
                <w:szCs w:val="16"/>
                <w:lang w:val="ru-RU" w:eastAsia="ru-RU"/>
              </w:rPr>
            </w:pPr>
            <w:r w:rsidRPr="00DB5322">
              <w:rPr>
                <w:color w:val="333333"/>
                <w:sz w:val="16"/>
                <w:szCs w:val="16"/>
                <w:lang w:val="ru-RU"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44 868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47 529,5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DB5322" w:rsidRPr="00DB5322" w:rsidTr="00DB5322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02 20 077 10 000015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4 868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DB5322" w:rsidRPr="00DB5322" w:rsidTr="00DB5322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02 25 243 10 0000 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7 529,5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DB5322" w:rsidRPr="00DB5322" w:rsidTr="00DB5322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02 30000 00 0000 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DB5322" w:rsidRPr="00DB5322" w:rsidTr="00DB5322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color w:val="000000"/>
                <w:sz w:val="18"/>
                <w:szCs w:val="18"/>
                <w:lang w:val="ru-RU" w:eastAsia="ru-RU"/>
              </w:rPr>
              <w:t xml:space="preserve"> 000 2 02 35118 00 0000 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color w:val="000000"/>
                <w:sz w:val="16"/>
                <w:szCs w:val="16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DB5322" w:rsidRPr="00DB5322" w:rsidTr="00DB5322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 02 35118 10 0000 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DB5322" w:rsidRPr="00DB5322" w:rsidTr="00DB532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 02 40000 00 0000 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236,016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DB5322" w:rsidRPr="00DB5322" w:rsidTr="00DB5322">
        <w:trPr>
          <w:trHeight w:val="10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color w:val="000000"/>
                <w:sz w:val="18"/>
                <w:szCs w:val="18"/>
                <w:lang w:val="ru-RU" w:eastAsia="ru-RU"/>
              </w:rPr>
              <w:t>000 2 02 40014 00 0000 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B5322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B5322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B5322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DB5322" w:rsidRPr="00DB5322" w:rsidTr="00DB5322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 02 40014 10 0000 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DB5322" w:rsidRPr="00DB5322" w:rsidTr="00DB5322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 02 49999 10 0000 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22" w:rsidRPr="00DB5322" w:rsidRDefault="00DB5322" w:rsidP="00DB5322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sz w:val="18"/>
                <w:szCs w:val="18"/>
                <w:lang w:val="ru-RU" w:eastAsia="ru-RU"/>
              </w:rPr>
              <w:t>236,016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DB5322" w:rsidRPr="00DB5322" w:rsidTr="00DB532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ВСЕГО ДОХОД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59 497,257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57 845,724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8 849,59621</w:t>
            </w:r>
          </w:p>
        </w:tc>
      </w:tr>
      <w:tr w:rsidR="00DB5322" w:rsidRPr="00DB5322" w:rsidTr="00DB532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B532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Дефицит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22" w:rsidRPr="00DB5322" w:rsidRDefault="00DB5322" w:rsidP="00DB532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5322">
              <w:rPr>
                <w:b/>
                <w:bCs/>
                <w:sz w:val="18"/>
                <w:szCs w:val="18"/>
                <w:lang w:val="ru-RU" w:eastAsia="ru-RU"/>
              </w:rPr>
              <w:t>1 210,592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322" w:rsidRPr="00DB5322" w:rsidRDefault="00DB5322" w:rsidP="00DB5322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5322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F22456" w:rsidRDefault="00F22456" w:rsidP="00D37F00">
      <w:pPr>
        <w:jc w:val="both"/>
        <w:rPr>
          <w:lang w:val="ru-RU"/>
        </w:rPr>
      </w:pPr>
    </w:p>
    <w:p w:rsidR="00F22456" w:rsidRDefault="00F22456" w:rsidP="00D37F00">
      <w:pPr>
        <w:jc w:val="both"/>
        <w:rPr>
          <w:lang w:val="ru-RU"/>
        </w:rPr>
      </w:pPr>
    </w:p>
    <w:p w:rsidR="00F22456" w:rsidRDefault="00F22456" w:rsidP="00D37F00">
      <w:pPr>
        <w:jc w:val="both"/>
        <w:rPr>
          <w:lang w:val="ru-RU"/>
        </w:rPr>
      </w:pPr>
    </w:p>
    <w:p w:rsidR="00516CCA" w:rsidRDefault="00516CCA" w:rsidP="00D37F00">
      <w:pPr>
        <w:jc w:val="both"/>
        <w:rPr>
          <w:lang w:val="ru-RU"/>
        </w:rPr>
      </w:pPr>
    </w:p>
    <w:p w:rsidR="00516CCA" w:rsidRDefault="00516CCA" w:rsidP="00D37F00">
      <w:pPr>
        <w:jc w:val="both"/>
        <w:rPr>
          <w:lang w:val="ru-RU"/>
        </w:rPr>
      </w:pPr>
    </w:p>
    <w:p w:rsidR="00516CCA" w:rsidRDefault="00516CCA" w:rsidP="00D37F00">
      <w:pPr>
        <w:jc w:val="both"/>
        <w:rPr>
          <w:lang w:val="ru-RU"/>
        </w:rPr>
      </w:pPr>
    </w:p>
    <w:p w:rsidR="00516CCA" w:rsidRDefault="00516CCA" w:rsidP="00D37F00">
      <w:pPr>
        <w:jc w:val="both"/>
        <w:rPr>
          <w:lang w:val="ru-RU"/>
        </w:rPr>
      </w:pPr>
    </w:p>
    <w:p w:rsidR="00516CCA" w:rsidRDefault="00516CCA" w:rsidP="00D37F00">
      <w:pPr>
        <w:jc w:val="both"/>
        <w:rPr>
          <w:lang w:val="ru-RU"/>
        </w:rPr>
      </w:pPr>
    </w:p>
    <w:p w:rsidR="00F22456" w:rsidRDefault="00F22456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22456" w:rsidRDefault="00F22456" w:rsidP="00D37F00">
      <w:pPr>
        <w:jc w:val="both"/>
        <w:rPr>
          <w:lang w:val="ru-RU"/>
        </w:rPr>
      </w:pPr>
    </w:p>
    <w:tbl>
      <w:tblPr>
        <w:tblW w:w="103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9"/>
        <w:gridCol w:w="4096"/>
        <w:gridCol w:w="1556"/>
        <w:gridCol w:w="1843"/>
        <w:gridCol w:w="1701"/>
      </w:tblGrid>
      <w:tr w:rsidR="00F22456" w:rsidRPr="00CF46F8" w:rsidTr="005F4D31">
        <w:trPr>
          <w:trHeight w:val="300"/>
        </w:trPr>
        <w:tc>
          <w:tcPr>
            <w:tcW w:w="10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F46F8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D79D6">
              <w:rPr>
                <w:color w:val="000000"/>
                <w:sz w:val="18"/>
                <w:szCs w:val="18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CF46F8">
              <w:rPr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</w:tc>
      </w:tr>
      <w:tr w:rsidR="00F22456" w:rsidRPr="00CF46F8" w:rsidTr="005F4D31">
        <w:trPr>
          <w:trHeight w:val="300"/>
        </w:trPr>
        <w:tc>
          <w:tcPr>
            <w:tcW w:w="10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F46F8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F46F8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к решению Совета депутатов</w:t>
            </w:r>
          </w:p>
        </w:tc>
      </w:tr>
      <w:tr w:rsidR="00F22456" w:rsidRPr="00CF46F8" w:rsidTr="005F4D31">
        <w:trPr>
          <w:trHeight w:val="300"/>
        </w:trPr>
        <w:tc>
          <w:tcPr>
            <w:tcW w:w="10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F46F8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F46F8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муниципального образования Ждановский сельсовет</w:t>
            </w:r>
          </w:p>
        </w:tc>
      </w:tr>
      <w:tr w:rsidR="00F22456" w:rsidRPr="00CF46F8" w:rsidTr="005F4D31">
        <w:trPr>
          <w:trHeight w:val="300"/>
        </w:trPr>
        <w:tc>
          <w:tcPr>
            <w:tcW w:w="10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F46F8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F46F8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от__________________  года №_______</w:t>
            </w:r>
          </w:p>
        </w:tc>
      </w:tr>
      <w:tr w:rsidR="00F22456" w:rsidRPr="00CF46F8" w:rsidTr="005F4D3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CF46F8" w:rsidRDefault="00F22456" w:rsidP="005F4D3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CF46F8" w:rsidRDefault="00F22456" w:rsidP="005F4D3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CF46F8" w:rsidRDefault="00F22456" w:rsidP="005F4D3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CF46F8" w:rsidRDefault="00F22456" w:rsidP="005F4D3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CF46F8" w:rsidRDefault="00F22456" w:rsidP="005F4D3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F22456" w:rsidRPr="0006454D" w:rsidTr="005F4D31">
        <w:trPr>
          <w:trHeight w:val="855"/>
        </w:trPr>
        <w:tc>
          <w:tcPr>
            <w:tcW w:w="10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22456">
              <w:rPr>
                <w:b/>
                <w:bCs/>
                <w:color w:val="000000"/>
                <w:lang w:val="ru-RU" w:eastAsia="ru-RU"/>
              </w:rPr>
              <w:t>Распределение расходов бюджета муниципального образования Ждановский сельсовет по разделам и подразделам функ</w:t>
            </w:r>
            <w:r w:rsidR="00ED06F1">
              <w:rPr>
                <w:b/>
                <w:bCs/>
                <w:color w:val="000000"/>
                <w:lang w:val="ru-RU" w:eastAsia="ru-RU"/>
              </w:rPr>
              <w:t>циональной классификации на 2020</w:t>
            </w:r>
            <w:r w:rsidR="007B2C6F">
              <w:rPr>
                <w:b/>
                <w:bCs/>
                <w:color w:val="000000"/>
                <w:lang w:val="ru-RU" w:eastAsia="ru-RU"/>
              </w:rPr>
              <w:t>-2022</w:t>
            </w:r>
            <w:r w:rsidRPr="00F22456">
              <w:rPr>
                <w:b/>
                <w:bCs/>
                <w:color w:val="000000"/>
                <w:lang w:val="ru-RU" w:eastAsia="ru-RU"/>
              </w:rPr>
              <w:t xml:space="preserve"> г.</w:t>
            </w:r>
          </w:p>
        </w:tc>
      </w:tr>
    </w:tbl>
    <w:p w:rsidR="007B2C6F" w:rsidRDefault="007B2C6F" w:rsidP="00F22456">
      <w:pPr>
        <w:jc w:val="both"/>
        <w:rPr>
          <w:lang w:val="ru-RU"/>
        </w:rPr>
      </w:pPr>
    </w:p>
    <w:p w:rsidR="007B2C6F" w:rsidRDefault="007B2C6F" w:rsidP="00F22456">
      <w:pPr>
        <w:jc w:val="both"/>
        <w:rPr>
          <w:lang w:val="ru-RU"/>
        </w:rPr>
      </w:pPr>
    </w:p>
    <w:tbl>
      <w:tblPr>
        <w:tblW w:w="10482" w:type="dxa"/>
        <w:tblInd w:w="-885" w:type="dxa"/>
        <w:tblLook w:val="04A0" w:firstRow="1" w:lastRow="0" w:firstColumn="1" w:lastColumn="0" w:noHBand="0" w:noVBand="1"/>
      </w:tblPr>
      <w:tblGrid>
        <w:gridCol w:w="576"/>
        <w:gridCol w:w="6513"/>
        <w:gridCol w:w="1161"/>
        <w:gridCol w:w="1161"/>
        <w:gridCol w:w="1071"/>
      </w:tblGrid>
      <w:tr w:rsidR="00246D8E" w:rsidRPr="00246D8E" w:rsidTr="00246D8E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РАСХОД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2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22</w:t>
            </w:r>
          </w:p>
        </w:tc>
      </w:tr>
      <w:tr w:rsidR="00246D8E" w:rsidRPr="00246D8E" w:rsidTr="00246D8E">
        <w:trPr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мма         (тыс.руб.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мма         (тыс.руб.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мма         (тыс.руб.)</w:t>
            </w:r>
          </w:p>
        </w:tc>
      </w:tr>
      <w:tr w:rsidR="00246D8E" w:rsidRPr="00246D8E" w:rsidTr="00246D8E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00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392,9676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502,728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56,49940</w:t>
            </w:r>
          </w:p>
        </w:tc>
      </w:tr>
      <w:tr w:rsidR="00246D8E" w:rsidRPr="00246D8E" w:rsidTr="00246D8E">
        <w:trPr>
          <w:trHeight w:val="51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102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246D8E" w:rsidRPr="00246D8E" w:rsidTr="00246D8E">
        <w:trPr>
          <w:trHeight w:val="7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104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D8E" w:rsidRPr="00246D8E" w:rsidRDefault="00246D8E" w:rsidP="00246D8E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4283,726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2640,9244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1194,69540</w:t>
            </w:r>
          </w:p>
        </w:tc>
      </w:tr>
      <w:tr w:rsidR="00246D8E" w:rsidRPr="00246D8E" w:rsidTr="00246D8E">
        <w:trPr>
          <w:trHeight w:val="5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106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D8E" w:rsidRPr="00246D8E" w:rsidRDefault="00246D8E" w:rsidP="00246D8E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246D8E" w:rsidRPr="00246D8E" w:rsidTr="00246D8E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107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D8E" w:rsidRPr="00246D8E" w:rsidRDefault="00246D8E" w:rsidP="00246D8E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46D8E" w:rsidRPr="00246D8E" w:rsidTr="00246D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111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Резервный фoн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246D8E" w:rsidRPr="00246D8E" w:rsidTr="00246D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113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46D8E" w:rsidRPr="00246D8E" w:rsidTr="00246D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2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циональная оборо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246D8E" w:rsidRPr="00246D8E" w:rsidTr="00246D8E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203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246D8E" w:rsidRPr="00246D8E" w:rsidTr="00246D8E">
        <w:trPr>
          <w:trHeight w:val="3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3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86,470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246D8E" w:rsidRPr="00246D8E" w:rsidTr="00246D8E">
        <w:trPr>
          <w:trHeight w:val="4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309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8,679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46D8E" w:rsidRPr="00246D8E" w:rsidTr="00246D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31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475,34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246D8E" w:rsidRPr="00246D8E" w:rsidTr="00246D8E">
        <w:trPr>
          <w:trHeight w:val="5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314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2,45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46D8E" w:rsidRPr="00246D8E" w:rsidTr="00246D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4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828,218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329,623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381,93821</w:t>
            </w:r>
          </w:p>
        </w:tc>
      </w:tr>
      <w:tr w:rsidR="00246D8E" w:rsidRPr="00246D8E" w:rsidTr="00246D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409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1790,281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1291,686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1344,00121</w:t>
            </w:r>
          </w:p>
        </w:tc>
      </w:tr>
      <w:tr w:rsidR="00246D8E" w:rsidRPr="00246D8E" w:rsidTr="00246D8E">
        <w:trPr>
          <w:trHeight w:val="2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412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246D8E" w:rsidRPr="00246D8E" w:rsidTr="00246D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5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7350,909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7875,140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246D8E" w:rsidRPr="00246D8E" w:rsidTr="00246D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502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Коммунальное хозяйств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45155,408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47727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46D8E" w:rsidRPr="00246D8E" w:rsidTr="00246D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503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2195,500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148,140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246D8E" w:rsidRPr="00246D8E" w:rsidTr="00246D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7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разова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,78800</w:t>
            </w:r>
          </w:p>
        </w:tc>
      </w:tr>
      <w:tr w:rsidR="00246D8E" w:rsidRPr="00246D8E" w:rsidTr="00246D8E">
        <w:trPr>
          <w:trHeight w:val="3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707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4,78800</w:t>
            </w:r>
          </w:p>
        </w:tc>
      </w:tr>
      <w:tr w:rsidR="00246D8E" w:rsidRPr="00246D8E" w:rsidTr="00246D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8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ультура и кинематограф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315,695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089,67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089,67900</w:t>
            </w:r>
          </w:p>
        </w:tc>
      </w:tr>
      <w:tr w:rsidR="00246D8E" w:rsidRPr="00246D8E" w:rsidTr="00246D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801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4804,526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4578,51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4578,51000</w:t>
            </w:r>
          </w:p>
        </w:tc>
      </w:tr>
      <w:tr w:rsidR="00246D8E" w:rsidRPr="00246D8E" w:rsidTr="00246D8E">
        <w:trPr>
          <w:trHeight w:val="3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804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Другие вопросы в области Культуры и кинематограф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246D8E" w:rsidRPr="00246D8E" w:rsidTr="00246D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0,53000</w:t>
            </w:r>
          </w:p>
        </w:tc>
      </w:tr>
      <w:tr w:rsidR="00246D8E" w:rsidRPr="00246D8E" w:rsidTr="00246D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1001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80,53000</w:t>
            </w:r>
          </w:p>
        </w:tc>
      </w:tr>
      <w:tr w:rsidR="00246D8E" w:rsidRPr="00246D8E" w:rsidTr="00246D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1003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46D8E" w:rsidRPr="00246D8E" w:rsidTr="00246D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Условно утвержденные рас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00,00000</w:t>
            </w:r>
          </w:p>
        </w:tc>
      </w:tr>
      <w:tr w:rsidR="00246D8E" w:rsidRPr="00246D8E" w:rsidTr="00246D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ТОГО  РАСХОДОВ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0707,849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8845,724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6D8E" w:rsidRPr="00246D8E" w:rsidRDefault="00246D8E" w:rsidP="00246D8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46D8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849,59621</w:t>
            </w:r>
          </w:p>
        </w:tc>
      </w:tr>
    </w:tbl>
    <w:p w:rsidR="00047341" w:rsidRDefault="00047341" w:rsidP="00F22456">
      <w:pPr>
        <w:jc w:val="both"/>
        <w:rPr>
          <w:lang w:val="ru-RU"/>
        </w:rPr>
        <w:sectPr w:rsidR="00047341" w:rsidSect="000922D0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W w:w="10714" w:type="dxa"/>
        <w:tblInd w:w="-601" w:type="dxa"/>
        <w:tblLook w:val="04A0" w:firstRow="1" w:lastRow="0" w:firstColumn="1" w:lastColumn="0" w:noHBand="0" w:noVBand="1"/>
      </w:tblPr>
      <w:tblGrid>
        <w:gridCol w:w="2410"/>
        <w:gridCol w:w="580"/>
        <w:gridCol w:w="421"/>
        <w:gridCol w:w="466"/>
        <w:gridCol w:w="526"/>
        <w:gridCol w:w="526"/>
        <w:gridCol w:w="526"/>
        <w:gridCol w:w="716"/>
        <w:gridCol w:w="516"/>
        <w:gridCol w:w="579"/>
        <w:gridCol w:w="1166"/>
        <w:gridCol w:w="1166"/>
        <w:gridCol w:w="1116"/>
      </w:tblGrid>
      <w:tr w:rsidR="00F22456" w:rsidRPr="00A469F5" w:rsidTr="005F4D31">
        <w:trPr>
          <w:trHeight w:val="240"/>
        </w:trPr>
        <w:tc>
          <w:tcPr>
            <w:tcW w:w="10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469F5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Приложение № 3</w:t>
            </w:r>
          </w:p>
        </w:tc>
      </w:tr>
      <w:tr w:rsidR="00F22456" w:rsidRPr="00A469F5" w:rsidTr="005F4D31">
        <w:trPr>
          <w:trHeight w:val="240"/>
        </w:trPr>
        <w:tc>
          <w:tcPr>
            <w:tcW w:w="10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469F5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к Решению  Совета депутатов</w:t>
            </w:r>
          </w:p>
        </w:tc>
      </w:tr>
      <w:tr w:rsidR="00F22456" w:rsidRPr="00A469F5" w:rsidTr="005F4D31">
        <w:trPr>
          <w:trHeight w:val="240"/>
        </w:trPr>
        <w:tc>
          <w:tcPr>
            <w:tcW w:w="10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469F5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муниципального образования</w:t>
            </w:r>
          </w:p>
        </w:tc>
      </w:tr>
      <w:tr w:rsidR="00F22456" w:rsidRPr="00A469F5" w:rsidTr="005F4D31">
        <w:trPr>
          <w:trHeight w:val="240"/>
        </w:trPr>
        <w:tc>
          <w:tcPr>
            <w:tcW w:w="10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469F5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Ждановский сельсовет</w:t>
            </w:r>
          </w:p>
        </w:tc>
      </w:tr>
      <w:tr w:rsidR="00F22456" w:rsidRPr="00A469F5" w:rsidTr="005F4D31">
        <w:trPr>
          <w:trHeight w:val="240"/>
        </w:trPr>
        <w:tc>
          <w:tcPr>
            <w:tcW w:w="10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469F5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от__________________  года №_______</w:t>
            </w:r>
          </w:p>
        </w:tc>
      </w:tr>
      <w:tr w:rsidR="00F22456" w:rsidRPr="00A469F5" w:rsidTr="005F4D31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22456" w:rsidRPr="0006454D" w:rsidTr="005F4D31">
        <w:trPr>
          <w:trHeight w:val="240"/>
        </w:trPr>
        <w:tc>
          <w:tcPr>
            <w:tcW w:w="1071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224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едомственная  структура  расходов бюджета муниципального образования</w:t>
            </w:r>
          </w:p>
        </w:tc>
      </w:tr>
      <w:tr w:rsidR="00F22456" w:rsidRPr="00A469F5" w:rsidTr="005F4D31">
        <w:trPr>
          <w:trHeight w:val="255"/>
        </w:trPr>
        <w:tc>
          <w:tcPr>
            <w:tcW w:w="1071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79167C" w:rsidP="0079167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Ждановский сельсовет на 20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</w:t>
            </w:r>
            <w:r w:rsidR="00F22456" w:rsidRPr="00A469F5">
              <w:rPr>
                <w:b/>
                <w:bCs/>
                <w:color w:val="000000"/>
                <w:sz w:val="18"/>
                <w:szCs w:val="18"/>
                <w:lang w:eastAsia="ru-RU"/>
              </w:rPr>
              <w:t>-202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  <w:r w:rsidR="00F22456" w:rsidRPr="00A469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г</w:t>
            </w:r>
          </w:p>
        </w:tc>
      </w:tr>
      <w:tr w:rsidR="00F22456" w:rsidRPr="00A469F5" w:rsidTr="005F4D31">
        <w:trPr>
          <w:trHeight w:val="25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469F5">
              <w:rPr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</w:tr>
    </w:tbl>
    <w:p w:rsidR="00F22456" w:rsidRDefault="00F22456" w:rsidP="00F22456">
      <w:pPr>
        <w:jc w:val="both"/>
        <w:rPr>
          <w:lang w:val="ru-RU"/>
        </w:rPr>
      </w:pPr>
    </w:p>
    <w:tbl>
      <w:tblPr>
        <w:tblW w:w="10989" w:type="dxa"/>
        <w:tblInd w:w="-885" w:type="dxa"/>
        <w:tblLook w:val="04A0" w:firstRow="1" w:lastRow="0" w:firstColumn="1" w:lastColumn="0" w:noHBand="0" w:noVBand="1"/>
      </w:tblPr>
      <w:tblGrid>
        <w:gridCol w:w="2836"/>
        <w:gridCol w:w="580"/>
        <w:gridCol w:w="421"/>
        <w:gridCol w:w="466"/>
        <w:gridCol w:w="526"/>
        <w:gridCol w:w="526"/>
        <w:gridCol w:w="526"/>
        <w:gridCol w:w="716"/>
        <w:gridCol w:w="516"/>
        <w:gridCol w:w="579"/>
        <w:gridCol w:w="1093"/>
        <w:gridCol w:w="1111"/>
        <w:gridCol w:w="1093"/>
      </w:tblGrid>
      <w:tr w:rsidR="006B4AEA" w:rsidRPr="00AE3AE1" w:rsidTr="006B4AEA">
        <w:trPr>
          <w:trHeight w:val="240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A" w:rsidRPr="006B4AEA" w:rsidRDefault="006B4AEA" w:rsidP="006B4AE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ВЕД</w:t>
            </w:r>
          </w:p>
        </w:tc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A" w:rsidRPr="006B4AEA" w:rsidRDefault="006B4AEA" w:rsidP="006B4AE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AEA" w:rsidRPr="006B4AEA" w:rsidRDefault="006B4AEA" w:rsidP="006B4AE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</w:p>
        </w:tc>
        <w:tc>
          <w:tcPr>
            <w:tcW w:w="22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4AEA" w:rsidRPr="006B4AEA" w:rsidRDefault="006B4AEA" w:rsidP="006B4AE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AEA" w:rsidRPr="006B4AEA" w:rsidRDefault="006B4AEA" w:rsidP="006B4AE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AEA" w:rsidRPr="006B4AEA" w:rsidRDefault="006B4AEA" w:rsidP="006B4AE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ЭКР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A" w:rsidRPr="006B4AEA" w:rsidRDefault="006B4AEA" w:rsidP="006B4AE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020 год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A" w:rsidRPr="006B4AEA" w:rsidRDefault="006B4AEA" w:rsidP="006B4AE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021 год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AEA" w:rsidRPr="006B4AEA" w:rsidRDefault="006B4AEA" w:rsidP="006B4AE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022 год</w:t>
            </w:r>
          </w:p>
        </w:tc>
      </w:tr>
      <w:tr w:rsidR="006B4AEA" w:rsidRPr="00AE3AE1" w:rsidTr="006B4AEA">
        <w:trPr>
          <w:trHeight w:val="49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Н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П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НР</w:t>
            </w: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Администрация Ждановского сельсовет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60 707,849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8 845,724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 849,59621</w:t>
            </w:r>
          </w:p>
        </w:tc>
      </w:tr>
      <w:tr w:rsidR="006B4AEA" w:rsidRPr="00AE3AE1" w:rsidTr="006B4AEA">
        <w:trPr>
          <w:trHeight w:val="2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lang w:val="ru-RU" w:eastAsia="ru-RU"/>
              </w:rPr>
            </w:pPr>
            <w:r w:rsidRPr="006B4AEA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 392,967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 502,728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 056,49940</w:t>
            </w:r>
          </w:p>
        </w:tc>
      </w:tr>
      <w:tr w:rsidR="006B4AEA" w:rsidRPr="00AE3AE1" w:rsidTr="006B4AEA">
        <w:trPr>
          <w:trHeight w:val="4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color w:val="22272F"/>
                <w:sz w:val="16"/>
                <w:szCs w:val="16"/>
                <w:lang w:val="ru-RU" w:eastAsia="ru-RU"/>
              </w:rPr>
            </w:pPr>
            <w:r w:rsidRPr="006B4AEA">
              <w:rPr>
                <w:color w:val="22272F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color w:val="22272F"/>
                <w:sz w:val="16"/>
                <w:szCs w:val="16"/>
                <w:lang w:val="ru-RU" w:eastAsia="ru-RU"/>
              </w:rPr>
            </w:pPr>
            <w:r w:rsidRPr="006B4AEA">
              <w:rPr>
                <w:color w:val="22272F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48,8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37,3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37,33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44,293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37,3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37,33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 xml:space="preserve">Заработная плата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44,293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37,3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37,33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color w:val="222222"/>
                <w:sz w:val="16"/>
                <w:szCs w:val="16"/>
                <w:lang w:val="ru-RU" w:eastAsia="ru-RU"/>
              </w:rPr>
            </w:pPr>
            <w:r w:rsidRPr="006B4AEA">
              <w:rPr>
                <w:color w:val="222222"/>
                <w:sz w:val="16"/>
                <w:szCs w:val="16"/>
                <w:lang w:val="ru-RU" w:eastAsia="ru-RU"/>
              </w:rPr>
              <w:t>Социаль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,536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color w:val="222222"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color w:val="222222"/>
                <w:sz w:val="16"/>
                <w:szCs w:val="16"/>
                <w:lang w:val="ru-RU"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6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,536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45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95,94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92,47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92,474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95,94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92,47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92,474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95,94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92,47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92,47400</w:t>
            </w:r>
          </w:p>
        </w:tc>
      </w:tr>
      <w:tr w:rsidR="006B4AEA" w:rsidRPr="00AE3AE1" w:rsidTr="006B4AEA">
        <w:trPr>
          <w:trHeight w:val="7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 283,726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 640,924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 194,6954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 283,726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 640,924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 194,6954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 230,529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 587,728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 141,49908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 207,922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 587,728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 141,49908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22272F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color w:val="22272F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 558,03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 782,758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 141,49908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22272F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color w:val="22272F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 964,69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 368,848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33,62957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 961,926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 368,848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33,62957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 xml:space="preserve">Заработная плата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961,926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368,848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33,62957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color w:val="222222"/>
                <w:sz w:val="16"/>
                <w:szCs w:val="16"/>
                <w:lang w:val="ru-RU" w:eastAsia="ru-RU"/>
              </w:rPr>
            </w:pPr>
            <w:r w:rsidRPr="006B4AEA">
              <w:rPr>
                <w:color w:val="222222"/>
                <w:sz w:val="16"/>
                <w:szCs w:val="16"/>
                <w:lang w:val="ru-RU" w:eastAsia="ru-RU"/>
              </w:rPr>
              <w:t>Социаль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770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color w:val="222222"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color w:val="222222"/>
                <w:sz w:val="16"/>
                <w:szCs w:val="16"/>
                <w:lang w:val="ru-RU"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6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770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рочие выпла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color w:val="222222"/>
                <w:sz w:val="16"/>
                <w:szCs w:val="16"/>
                <w:lang w:val="ru-RU" w:eastAsia="ru-RU"/>
              </w:rPr>
            </w:pPr>
            <w:r w:rsidRPr="006B4AEA">
              <w:rPr>
                <w:color w:val="222222"/>
                <w:sz w:val="16"/>
                <w:szCs w:val="16"/>
                <w:lang w:val="ru-RU" w:eastAsia="ru-RU"/>
              </w:rPr>
              <w:t>Оплата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color w:val="222222"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color w:val="222222"/>
                <w:sz w:val="16"/>
                <w:szCs w:val="16"/>
                <w:lang w:val="ru-RU" w:eastAsia="ru-RU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93,339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13,909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07,86951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93,339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13,909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07,86951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93,339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13,909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07,86951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533,44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04,969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Закупка товаров , работ,услуг в сфере информационных технолог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73,44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73,44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Выполн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73,44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73,44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73,44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73,44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слуги связ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7,2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7,28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96,16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96,16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 26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31,523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Выполн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57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85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57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85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Транспортные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Коммунальные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85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85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2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03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46,523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03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6,523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6,440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440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440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440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Иные выплаты текущего характера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440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5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5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5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Налоги, пошлины и сбор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ругие экономические санк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Ины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 xml:space="preserve">Мероприятия по противодействию коррупци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Расходы на уплату налога на имущество сельских посел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,50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,50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,50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,50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Налоги, пошлины и сбор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,50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3,196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3,196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3,19632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6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6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40000</w:t>
            </w:r>
          </w:p>
        </w:tc>
      </w:tr>
      <w:tr w:rsidR="006B4AEA" w:rsidRPr="00AE3AE1" w:rsidTr="006B4AEA">
        <w:trPr>
          <w:trHeight w:val="8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6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6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34432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осуществлению внутрен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6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6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,45200</w:t>
            </w:r>
          </w:p>
        </w:tc>
      </w:tr>
      <w:tr w:rsidR="006B4AEA" w:rsidRPr="00AE3AE1" w:rsidTr="006B4AEA">
        <w:trPr>
          <w:trHeight w:val="4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6B4AEA" w:rsidRPr="00AE3AE1" w:rsidTr="006B4AEA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осуществлению внеш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22272F"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color w:val="22272F"/>
                <w:sz w:val="20"/>
                <w:szCs w:val="2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Основное мероприятие 11 "Проведение выборов  в представительные органы местного самоуправления  поселений  Александровского район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Проведение выборов  в представительные органы местного самоуправления  поселений  Александровского район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Иные выплаты текущего характера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Создание и использование средств резервного фон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Иные выплаты текущего характера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6B4AEA" w:rsidRPr="00AE3AE1" w:rsidTr="006B4AEA">
        <w:trPr>
          <w:trHeight w:val="4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2 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color w:val="22272F"/>
                <w:sz w:val="16"/>
                <w:szCs w:val="16"/>
                <w:lang w:val="ru-RU" w:eastAsia="ru-RU"/>
              </w:rPr>
            </w:pPr>
            <w:r w:rsidRPr="006B4AEA">
              <w:rPr>
                <w:color w:val="22272F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30,47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color w:val="22272F"/>
                <w:sz w:val="16"/>
                <w:szCs w:val="16"/>
                <w:lang w:val="ru-RU" w:eastAsia="ru-RU"/>
              </w:rPr>
            </w:pPr>
            <w:r w:rsidRPr="006B4AEA">
              <w:rPr>
                <w:color w:val="22272F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77,01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77,84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82,7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77,01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77,84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82,7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 xml:space="preserve">Заработная плата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7,01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7,84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82,70000</w:t>
            </w:r>
          </w:p>
        </w:tc>
      </w:tr>
      <w:tr w:rsidR="006B4AEA" w:rsidRPr="00AE3AE1" w:rsidTr="006B4AEA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3,45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3,71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5,2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3,45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3,71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5,2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3,45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3,71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5,20000</w:t>
            </w:r>
          </w:p>
        </w:tc>
      </w:tr>
      <w:tr w:rsidR="006B4AEA" w:rsidRPr="00AE3AE1" w:rsidTr="006B4AEA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,8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7,8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7,8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,8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lang w:val="ru-RU" w:eastAsia="ru-RU"/>
              </w:rPr>
            </w:pPr>
            <w:r w:rsidRPr="006B4AEA">
              <w:rPr>
                <w:b/>
                <w:bCs/>
                <w:sz w:val="22"/>
                <w:szCs w:val="22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86,470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6B4AEA" w:rsidRPr="00AE3AE1" w:rsidTr="006B4AEA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,67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,67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,67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Создание и использование средств резервного фон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,67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,67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,67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6B4AEA">
              <w:rPr>
                <w:i/>
                <w:iCs/>
                <w:sz w:val="20"/>
                <w:szCs w:val="20"/>
                <w:lang w:val="ru-RU" w:eastAsia="ru-RU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,67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75,34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65,34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6B4AEA" w:rsidRPr="00AE3AE1" w:rsidTr="006B4AEA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65,34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6B4AEA" w:rsidRPr="00AE3AE1" w:rsidTr="006B4AEA">
        <w:trPr>
          <w:trHeight w:val="5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65,34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6B4AEA" w:rsidRPr="00AE3AE1" w:rsidTr="006B4AEA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 xml:space="preserve"> </w:t>
            </w:r>
            <w:r w:rsidRPr="006B4AEA">
              <w:rPr>
                <w:sz w:val="16"/>
                <w:szCs w:val="16"/>
                <w:lang w:val="ru-RU"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65,34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Фонд оплаты труда учрежд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59,99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39,22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39,228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59,99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39,22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39,228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Заработная плата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59,99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39,22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39,22800</w:t>
            </w:r>
          </w:p>
        </w:tc>
      </w:tr>
      <w:tr w:rsidR="006B4AEA" w:rsidRPr="00AE3AE1" w:rsidTr="006B4AEA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5,34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2,44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2,447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5,34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2,44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2,447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5,34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2,44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2,447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 xml:space="preserve">Мероприятия по повышению пожарной безопасност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Выполн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Средства резервного фонда по чрезвычайным ситуациям Александровского район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 xml:space="preserve">Прочая закупка товаров, работ и услуг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AEA" w:rsidRPr="006B4AEA" w:rsidRDefault="006B4AEA" w:rsidP="006B4AEA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,4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,4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6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,4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 противодействию экстремизму и профилактика терроризм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профилактике наркомании и алкоголизм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  <w:t>Мероприятия по профилактике правонаруш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2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2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2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2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1 828,218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1 329,623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1 381,93821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1 790,281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1 291,686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1 344,00121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 790,281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Основное мероприятие 4 "Развитие дорожного хозяйств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 790,281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2,939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6B4AEA" w:rsidRPr="00AE3AE1" w:rsidTr="006B4AEA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2,939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2,939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2,939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2,939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699,2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6B4AEA" w:rsidRPr="00AE3AE1" w:rsidTr="006B4AEA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699,2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699,2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699,2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Коммунальные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99,2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  <w:t>Разработка проектов содержания автомобильных дорог, организации дорожного движения и схем дислокации дорожных знаков и разметк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  <w:t>Приобретение и обустройство дорожных знаков, разметки и искуственных неровностей на дорогах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  <w:t>Мероприятия по обустройству, ремонту и содержанию приборов и оборудования для уличного освещ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88,142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7,21350</w:t>
            </w:r>
          </w:p>
        </w:tc>
      </w:tr>
      <w:tr w:rsidR="006B4AEA" w:rsidRPr="00AE3AE1" w:rsidTr="006B4AEA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81,158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7,2135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81,158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7,2135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10,468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7,2135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Арендная плата за пользование имущество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1,487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4,11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4,1111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8,980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3,10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3,1024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70,69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0,69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,983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,983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,983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Иные выплаты текущего характера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,983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lang w:val="ru-RU" w:eastAsia="ru-RU"/>
              </w:rPr>
            </w:pPr>
            <w:r w:rsidRPr="006B4AEA">
              <w:rPr>
                <w:b/>
                <w:bCs/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Основное мероприятие 5 "Мероприятия, связанные с землепользованием, землеустройством и градорегулированием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  <w:t>Кадастровые работы по постановке на учет земельных  участков сельхознач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  <w:t xml:space="preserve">Мероприятия по оценке рыночной стоимости земельных  участков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4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6B4AEA" w:rsidRPr="00AE3AE1" w:rsidTr="006B4AEA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Межбюджетные трансферты на  выполнение 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6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6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6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6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9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Межбюджетные трансферты на 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сплуатацию, выдачи градостроительных планов земельных участков.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7,937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7,937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6B4AEA" w:rsidRPr="00AE3AE1" w:rsidTr="006B4AEA">
        <w:trPr>
          <w:trHeight w:val="2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lang w:val="ru-RU" w:eastAsia="ru-RU"/>
              </w:rPr>
            </w:pPr>
            <w:r w:rsidRPr="006B4AEA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47 350,909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47 875,140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56,58660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45 155,408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47 727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5 155,408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7 727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Коммунальные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07,495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35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555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Безвозмездные перечисления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Безвозмездные перечисления государственным (муниципальным) унитарным предприятиям и иным организациям с государственным (муниципальным) участие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Мероприятия по проведению санитарно-эпидемиологической экспертизы проекта зоны санитарной охраны скважин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G5 «Реализация мероприятий регионального проекта «Чистая вода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слуги, работы для целей капитальных влож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Строительство и реконструкция (модернизация)объектов питьевого водоснабж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слуги, работы для целей капитальных влож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lang w:val="ru-RU" w:eastAsia="ru-RU"/>
              </w:rPr>
            </w:pPr>
            <w:r w:rsidRPr="006B4AEA">
              <w:rPr>
                <w:b/>
                <w:bCs/>
                <w:lang w:val="ru-RU" w:eastAsia="ru-RU"/>
              </w:rPr>
              <w:t xml:space="preserve">Благоустройство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2 195,500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148,140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56,58660</w:t>
            </w:r>
          </w:p>
        </w:tc>
      </w:tr>
      <w:tr w:rsidR="006B4AEA" w:rsidRPr="00AE3AE1" w:rsidTr="006B4AEA">
        <w:trPr>
          <w:trHeight w:val="4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 055,500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48,140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7 "Благоустройство территории поселения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 055,500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48,140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 055,500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48,140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6B4AEA" w:rsidRPr="00AE3AE1" w:rsidTr="006B4AEA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 055,500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48,140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6B4AEA" w:rsidRPr="00AE3AE1" w:rsidTr="006B4AEA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Выполн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 055,500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48,140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 715,500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48,140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6,5866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Коммунальные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20,81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1,5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 594,682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6,586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4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34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горюче-смазочных материал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3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5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прочих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34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9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Обустройство, содержание и ремонт мемориальных мест и сооруж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Освещение территории посе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Коммунальные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Мероприятия по формированию современной городской среды на территории Ждановского с/с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 в области геодезии и картографии</w:t>
            </w: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  <w:r w:rsidRPr="006B4AEA">
              <w:rPr>
                <w:sz w:val="16"/>
                <w:szCs w:val="16"/>
                <w:lang w:val="ru-RU" w:eastAsia="ru-RU"/>
              </w:rPr>
              <w:t>вне рамок государственного оборонного заказ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4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4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Мероприятия по энергосбережению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4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4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4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4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4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20"/>
                <w:szCs w:val="20"/>
                <w:lang w:val="ru-RU" w:eastAsia="ru-RU"/>
              </w:rPr>
            </w:pPr>
            <w:r w:rsidRPr="006B4AEA"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20"/>
                <w:szCs w:val="20"/>
                <w:lang w:val="ru-RU" w:eastAsia="ru-RU"/>
              </w:rPr>
            </w:pPr>
            <w:r w:rsidRPr="006B4AEA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20"/>
                <w:szCs w:val="20"/>
                <w:lang w:val="ru-RU" w:eastAsia="ru-RU"/>
              </w:rPr>
            </w:pPr>
            <w:r w:rsidRPr="006B4AEA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20"/>
                <w:szCs w:val="20"/>
                <w:lang w:val="ru-RU" w:eastAsia="ru-RU"/>
              </w:rPr>
            </w:pPr>
            <w:r w:rsidRPr="006B4AEA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20"/>
                <w:szCs w:val="20"/>
                <w:lang w:val="ru-RU" w:eastAsia="ru-RU"/>
              </w:rPr>
            </w:pPr>
            <w:r w:rsidRPr="006B4AEA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20"/>
                <w:szCs w:val="20"/>
                <w:lang w:val="ru-RU" w:eastAsia="ru-RU"/>
              </w:rPr>
            </w:pPr>
            <w:r w:rsidRPr="006B4AEA">
              <w:rPr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4,78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4,7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4,788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 xml:space="preserve">Молодежная политика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6B4AEA" w:rsidRPr="00AE3AE1" w:rsidTr="006B4AEA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6B4AEA" w:rsidRPr="00AE3AE1" w:rsidTr="006B4AEA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color w:val="000000"/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5 315,695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5 089,67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5 089,679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 xml:space="preserve">Культура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 804,526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 578,51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4 578,510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 804,526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 578,51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 578,51000</w:t>
            </w:r>
          </w:p>
        </w:tc>
      </w:tr>
      <w:tr w:rsidR="006B4AEA" w:rsidRPr="00AE3AE1" w:rsidTr="006B4AEA">
        <w:trPr>
          <w:trHeight w:val="4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 804,526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 578,51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4 578,51000</w:t>
            </w:r>
          </w:p>
        </w:tc>
      </w:tr>
      <w:tr w:rsidR="006B4AEA" w:rsidRPr="00AE3AE1" w:rsidTr="006B4AEA">
        <w:trPr>
          <w:trHeight w:val="6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Межбюджетные трансферты на выполнение полномочий поселений по  организации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6B4AEA" w:rsidRPr="00AE3AE1" w:rsidTr="006B4AEA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6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6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культуры и кинематограф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511,169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511,16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511,169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6B4AEA" w:rsidRPr="00AE3AE1" w:rsidTr="006B4AEA">
        <w:trPr>
          <w:trHeight w:val="6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«Центр по обеспечению деятельности учреждений культуры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80,530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6B4AEA" w:rsidRPr="00AE3AE1" w:rsidTr="006B4AEA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6B4AEA" w:rsidRPr="00AE3AE1" w:rsidTr="006B4AEA">
        <w:trPr>
          <w:trHeight w:val="4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 на выполнение  полномочий поселений по осуществлению выплаты пенсии  за выслугу лет муниципальным служащи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i/>
                <w:iCs/>
                <w:sz w:val="18"/>
                <w:szCs w:val="18"/>
                <w:lang w:val="ru-RU" w:eastAsia="ru-RU"/>
              </w:rPr>
              <w:t>80,53000</w:t>
            </w:r>
          </w:p>
        </w:tc>
      </w:tr>
      <w:tr w:rsidR="006B4AEA" w:rsidRPr="00AE3AE1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4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AEA" w:rsidRPr="006B4AEA" w:rsidRDefault="006B4AEA" w:rsidP="006B4AEA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 на cофинансирование расходов по реализации мероприятий по обеспечению жильем молодых сем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6"/>
                <w:szCs w:val="16"/>
                <w:lang w:val="ru-RU" w:eastAsia="ru-RU"/>
              </w:rPr>
            </w:pPr>
            <w:r w:rsidRPr="006B4AEA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sz w:val="18"/>
                <w:szCs w:val="18"/>
                <w:lang w:val="ru-RU" w:eastAsia="ru-RU"/>
              </w:rPr>
            </w:pPr>
            <w:r w:rsidRPr="006B4AE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6B4AEA" w:rsidRPr="00AE3AE1" w:rsidTr="006B4AEA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6B4AEA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6B4AEA" w:rsidRPr="006B4AEA" w:rsidTr="006B4AEA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B4AEA">
              <w:rPr>
                <w:b/>
                <w:bCs/>
                <w:sz w:val="16"/>
                <w:szCs w:val="16"/>
                <w:lang w:val="ru-RU" w:eastAsia="ru-RU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29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AEA" w:rsidRPr="006B4AEA" w:rsidRDefault="006B4AEA" w:rsidP="006B4AE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B4AEA">
              <w:rPr>
                <w:b/>
                <w:bCs/>
                <w:sz w:val="18"/>
                <w:szCs w:val="18"/>
                <w:lang w:val="ru-RU" w:eastAsia="ru-RU"/>
              </w:rPr>
              <w:t>500,00000</w:t>
            </w:r>
          </w:p>
        </w:tc>
      </w:tr>
    </w:tbl>
    <w:p w:rsidR="006B4AEA" w:rsidRDefault="006B4AEA" w:rsidP="00F22456">
      <w:pPr>
        <w:jc w:val="both"/>
        <w:rPr>
          <w:lang w:val="ru-RU"/>
        </w:rPr>
      </w:pPr>
    </w:p>
    <w:p w:rsidR="0079167C" w:rsidRDefault="0079167C" w:rsidP="00F22456">
      <w:pPr>
        <w:jc w:val="both"/>
        <w:rPr>
          <w:lang w:val="ru-RU"/>
        </w:rPr>
        <w:sectPr w:rsidR="0079167C" w:rsidSect="005F4D3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5334" w:type="dxa"/>
        <w:tblInd w:w="93" w:type="dxa"/>
        <w:tblLook w:val="04A0" w:firstRow="1" w:lastRow="0" w:firstColumn="1" w:lastColumn="0" w:noHBand="0" w:noVBand="1"/>
      </w:tblPr>
      <w:tblGrid>
        <w:gridCol w:w="7670"/>
        <w:gridCol w:w="520"/>
        <w:gridCol w:w="560"/>
        <w:gridCol w:w="526"/>
        <w:gridCol w:w="526"/>
        <w:gridCol w:w="526"/>
        <w:gridCol w:w="720"/>
        <w:gridCol w:w="660"/>
        <w:gridCol w:w="1260"/>
        <w:gridCol w:w="1200"/>
        <w:gridCol w:w="1166"/>
      </w:tblGrid>
      <w:tr w:rsidR="00F22456" w:rsidRPr="00C950D8" w:rsidTr="005F4D31">
        <w:trPr>
          <w:trHeight w:val="24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2456" w:rsidRPr="00C950D8" w:rsidTr="005F4D31">
        <w:trPr>
          <w:trHeight w:val="240"/>
        </w:trPr>
        <w:tc>
          <w:tcPr>
            <w:tcW w:w="153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right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Приложение № 4</w:t>
            </w:r>
          </w:p>
        </w:tc>
      </w:tr>
      <w:tr w:rsidR="00F22456" w:rsidRPr="0006454D" w:rsidTr="005F4D31">
        <w:trPr>
          <w:trHeight w:val="240"/>
        </w:trPr>
        <w:tc>
          <w:tcPr>
            <w:tcW w:w="153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22456">
              <w:rPr>
                <w:sz w:val="18"/>
                <w:szCs w:val="18"/>
                <w:lang w:val="ru-RU" w:eastAsia="ru-RU"/>
              </w:rPr>
              <w:t>к решению Совета депутатов муниципального образования</w:t>
            </w:r>
          </w:p>
        </w:tc>
      </w:tr>
      <w:tr w:rsidR="00F22456" w:rsidRPr="00C950D8" w:rsidTr="005F4D31">
        <w:trPr>
          <w:trHeight w:val="240"/>
        </w:trPr>
        <w:tc>
          <w:tcPr>
            <w:tcW w:w="153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D5129A">
            <w:pPr>
              <w:jc w:val="right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Ждановский се</w:t>
            </w:r>
            <w:r w:rsidR="00D5129A">
              <w:rPr>
                <w:sz w:val="18"/>
                <w:szCs w:val="18"/>
                <w:lang w:eastAsia="ru-RU"/>
              </w:rPr>
              <w:t>льсовет  от _____________</w:t>
            </w:r>
            <w:r w:rsidR="00D5129A">
              <w:rPr>
                <w:sz w:val="18"/>
                <w:szCs w:val="18"/>
                <w:lang w:val="ru-RU" w:eastAsia="ru-RU"/>
              </w:rPr>
              <w:t>____________</w:t>
            </w:r>
            <w:r w:rsidR="00D5129A">
              <w:rPr>
                <w:sz w:val="18"/>
                <w:szCs w:val="18"/>
                <w:lang w:eastAsia="ru-RU"/>
              </w:rPr>
              <w:t xml:space="preserve"> </w:t>
            </w:r>
            <w:r w:rsidRPr="00C950D8">
              <w:rPr>
                <w:sz w:val="18"/>
                <w:szCs w:val="18"/>
                <w:lang w:eastAsia="ru-RU"/>
              </w:rPr>
              <w:t xml:space="preserve"> года №____ </w:t>
            </w:r>
          </w:p>
        </w:tc>
      </w:tr>
      <w:tr w:rsidR="00F22456" w:rsidRPr="00C950D8" w:rsidTr="005F4D31">
        <w:trPr>
          <w:trHeight w:val="24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2456" w:rsidRPr="0006454D" w:rsidTr="005F4D31">
        <w:trPr>
          <w:trHeight w:val="885"/>
        </w:trPr>
        <w:tc>
          <w:tcPr>
            <w:tcW w:w="153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456" w:rsidRPr="00F22456" w:rsidRDefault="00F22456" w:rsidP="00A800A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22456">
              <w:rPr>
                <w:b/>
                <w:bCs/>
                <w:sz w:val="20"/>
                <w:szCs w:val="20"/>
                <w:lang w:val="ru-RU" w:eastAsia="ru-RU"/>
              </w:rPr>
              <w:t>Распределение бюджетных ассигнований  бюджета муниципального образования Ждановский сельсовет  по разделам, подразделам, целевым статьям (муниципальным программам МО Ждановский сельсовет и непрограммным направлениям деятельности),   группам и подгруппам видов расходо</w:t>
            </w:r>
            <w:r w:rsidR="00A800A8">
              <w:rPr>
                <w:b/>
                <w:bCs/>
                <w:sz w:val="20"/>
                <w:szCs w:val="20"/>
                <w:lang w:val="ru-RU" w:eastAsia="ru-RU"/>
              </w:rPr>
              <w:t>в классификации расходов на 2020</w:t>
            </w:r>
            <w:r w:rsidRPr="00F22456">
              <w:rPr>
                <w:b/>
                <w:bCs/>
                <w:sz w:val="20"/>
                <w:szCs w:val="20"/>
                <w:lang w:val="ru-RU" w:eastAsia="ru-RU"/>
              </w:rPr>
              <w:t xml:space="preserve"> год и на плановый период  202</w:t>
            </w:r>
            <w:r w:rsidR="00A800A8">
              <w:rPr>
                <w:b/>
                <w:bCs/>
                <w:sz w:val="20"/>
                <w:szCs w:val="20"/>
                <w:lang w:val="ru-RU" w:eastAsia="ru-RU"/>
              </w:rPr>
              <w:t>1-2022</w:t>
            </w:r>
            <w:r w:rsidRPr="00F22456">
              <w:rPr>
                <w:b/>
                <w:bCs/>
                <w:sz w:val="20"/>
                <w:szCs w:val="20"/>
                <w:lang w:val="ru-RU" w:eastAsia="ru-RU"/>
              </w:rPr>
              <w:t xml:space="preserve"> годов </w:t>
            </w:r>
          </w:p>
        </w:tc>
      </w:tr>
      <w:tr w:rsidR="00F22456" w:rsidRPr="0006454D" w:rsidTr="005F4D31">
        <w:trPr>
          <w:trHeight w:val="24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950D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2456" w:rsidRPr="0006454D" w:rsidTr="005F4D31">
        <w:trPr>
          <w:trHeight w:val="24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22456" w:rsidRPr="00B37B4D" w:rsidRDefault="00F22456" w:rsidP="00F22456">
      <w:pPr>
        <w:rPr>
          <w:lang w:val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528"/>
        <w:gridCol w:w="421"/>
        <w:gridCol w:w="466"/>
        <w:gridCol w:w="526"/>
        <w:gridCol w:w="526"/>
        <w:gridCol w:w="526"/>
        <w:gridCol w:w="720"/>
        <w:gridCol w:w="486"/>
        <w:gridCol w:w="1290"/>
        <w:gridCol w:w="1276"/>
        <w:gridCol w:w="1276"/>
      </w:tblGrid>
      <w:tr w:rsidR="00396A31" w:rsidRPr="00396A31" w:rsidTr="00396A31">
        <w:trPr>
          <w:trHeight w:val="300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022 год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Н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П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НР</w:t>
            </w: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 153,73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3 502,72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 056,49940</w:t>
            </w:r>
          </w:p>
        </w:tc>
      </w:tr>
      <w:tr w:rsidR="00396A31" w:rsidRPr="00396A31" w:rsidTr="00396A31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844,7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829,8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829,80400</w:t>
            </w:r>
          </w:p>
        </w:tc>
      </w:tr>
      <w:tr w:rsidR="00396A31" w:rsidRPr="00396A31" w:rsidTr="00396A31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color w:val="000000"/>
                <w:sz w:val="18"/>
                <w:szCs w:val="18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31" w:rsidRPr="00396A31" w:rsidRDefault="00396A31" w:rsidP="00396A31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color w:val="000000"/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color w:val="22272F"/>
                <w:sz w:val="18"/>
                <w:szCs w:val="18"/>
                <w:lang w:val="ru-RU" w:eastAsia="ru-RU"/>
              </w:rPr>
            </w:pPr>
            <w:r w:rsidRPr="00396A31">
              <w:rPr>
                <w:color w:val="22272F"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396A31" w:rsidRPr="00396A31" w:rsidTr="00396A31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4 283,72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2 640,9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1 194,6954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 283,72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 640,9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 194,6954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 230,52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 587,72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 141,49908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 207,92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 587,72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 141,49908</w:t>
            </w:r>
          </w:p>
        </w:tc>
      </w:tr>
      <w:tr w:rsidR="00396A31" w:rsidRPr="00396A31" w:rsidTr="00396A31">
        <w:trPr>
          <w:trHeight w:val="1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color w:val="22272F"/>
                <w:sz w:val="18"/>
                <w:szCs w:val="18"/>
                <w:lang w:val="ru-RU" w:eastAsia="ru-RU"/>
              </w:rPr>
            </w:pPr>
            <w:r w:rsidRPr="00396A31">
              <w:rPr>
                <w:color w:val="22272F"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 558,0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 782,75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 141,49908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 533,4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04,96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сполнение судебных акт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1,44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 xml:space="preserve">Мероприятия по противодействию коррупции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Расходы на уплату налога на имущество сельских посел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2,5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2,5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3,19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3,19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3,19632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,4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,40000</w:t>
            </w:r>
          </w:p>
        </w:tc>
      </w:tr>
      <w:tr w:rsidR="00396A31" w:rsidRPr="00396A31" w:rsidTr="00396A31">
        <w:trPr>
          <w:trHeight w:val="9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34,34432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34,34432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существлению внутреннего муниципального финансового контрол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6,452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6,45200</w:t>
            </w:r>
          </w:p>
        </w:tc>
      </w:tr>
      <w:tr w:rsidR="00396A31" w:rsidRPr="00396A31" w:rsidTr="00396A31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22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2,00000</w:t>
            </w:r>
          </w:p>
        </w:tc>
      </w:tr>
      <w:tr w:rsidR="00396A31" w:rsidRPr="00396A31" w:rsidTr="00396A31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2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существлению внешнего муниципального финансового контрол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0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2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0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2,000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Основное мероприятие 11 "Проведение выборов  в представительные органы местного самоуправления  поселений  Александровского района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Проведение выборов  в представительные органы местного самоуправления  поселений  Александровского район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,3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Создание и использование средств резервного фонд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248,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231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237,900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248,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231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237,9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2 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color w:val="22272F"/>
                <w:sz w:val="18"/>
                <w:szCs w:val="18"/>
                <w:lang w:val="ru-RU" w:eastAsia="ru-RU"/>
              </w:rPr>
            </w:pPr>
            <w:r w:rsidRPr="00396A31">
              <w:rPr>
                <w:color w:val="22272F"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30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96A3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96A3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96A3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486,47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441,6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441,67500</w:t>
            </w:r>
          </w:p>
        </w:tc>
      </w:tr>
      <w:tr w:rsidR="00396A31" w:rsidRPr="00396A31" w:rsidTr="00396A31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96A3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96A3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8,67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8,67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8,67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Создание и использование средств резервного фонд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8,67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8,67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475,3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441,6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441,675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65,3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396A31" w:rsidRPr="00396A31" w:rsidTr="00396A31">
        <w:trPr>
          <w:trHeight w:val="9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65,3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65,3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396A31" w:rsidRPr="00396A31" w:rsidTr="00396A31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 xml:space="preserve"> </w:t>
            </w:r>
            <w:r w:rsidRPr="00396A31">
              <w:rPr>
                <w:sz w:val="18"/>
                <w:szCs w:val="18"/>
                <w:lang w:val="ru-RU"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65,3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 xml:space="preserve">Мероприятия по повышению пожарной безопасности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2,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,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9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,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 противодействию экстремизму и профилактика терроризм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профилактике наркомании и алкоголизм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Мероприятия по профилактике правонаруш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1 828,21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1 329,62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1 381,93821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1 790,28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1 291,68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1 344,00121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 790,28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4 "Развитие дорожного хозяйства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 790,28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396A31" w:rsidRPr="00396A31" w:rsidTr="00396A31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02,93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02,93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Уличное освещен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9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9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Разработка проектов содержания автомобильных дорог, организации дорожного движения и схем дислокации дорожных знаков и разметк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Приобретение и обустройство дорожных знаков, разметки и искуственных неровностей на дорога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Мероприятия по обустройству, ремонту и содержанию приборов и оборудования для уличного освещ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88,14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7,21350</w:t>
            </w:r>
          </w:p>
        </w:tc>
      </w:tr>
      <w:tr w:rsidR="00396A31" w:rsidRPr="00396A31" w:rsidTr="00396A31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81,15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7,21350</w:t>
            </w:r>
          </w:p>
        </w:tc>
      </w:tr>
      <w:tr w:rsidR="00396A31" w:rsidRPr="00396A31" w:rsidTr="00396A31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сполнение судебных акт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,98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37,937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Основное мероприятие 5 "Мероприятия, связанные с землепользованием, землеустройством и градорегулированием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 xml:space="preserve">Мероприятия по оценке рыночной стоимости земельных  участков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396A31" w:rsidRPr="00396A31" w:rsidTr="00396A31">
        <w:trPr>
          <w:trHeight w:val="5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 на  выполнение 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 на  выполнение 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6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37,937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7 350,90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7 875,1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5 155,40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7 7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5 155,40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7 7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5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6"/>
                <w:szCs w:val="16"/>
                <w:lang w:val="ru-RU" w:eastAsia="ru-RU"/>
              </w:rPr>
            </w:pPr>
            <w:r w:rsidRPr="00396A31">
              <w:rPr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проведению санитарно-эпидемиологической экспертизы проекта зоны санитарной охраны скважин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G5 «Реализация мероприятий регионального проекта «Чистая вода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Бюджетные инвестиции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Бюджетные инвестиции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 xml:space="preserve">Благоустройство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 195,50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48,1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 055,50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48,1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7 "Благоустройство территории поселения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 055,50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48,1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 055,50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48,1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 055,50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48,1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6,5866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Обустройство, содержание и ремонт мемориальных мест и сооруж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Освещение территории посе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Мероприятия по формированию современной городской среды на территории Ждановского с/с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Мероприятия по энергосбереж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 xml:space="preserve">Молодежная политика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396A31" w:rsidRPr="00396A31" w:rsidTr="00396A31">
        <w:trPr>
          <w:trHeight w:val="5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396A31" w:rsidRPr="00396A31" w:rsidTr="00396A31">
        <w:trPr>
          <w:trHeight w:val="7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396A31" w:rsidRPr="00396A31" w:rsidTr="00396A31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60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0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Культура и кинематограф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5 315,69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5 089,67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5 089,679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 xml:space="preserve">Культура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4 804,52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4 578,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4 578,51000</w:t>
            </w:r>
          </w:p>
        </w:tc>
      </w:tr>
      <w:tr w:rsidR="00396A31" w:rsidRPr="00396A31" w:rsidTr="00396A31">
        <w:trPr>
          <w:trHeight w:val="4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 804,52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 578,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 578,51000</w:t>
            </w:r>
          </w:p>
        </w:tc>
      </w:tr>
      <w:tr w:rsidR="00396A31" w:rsidRPr="00396A31" w:rsidTr="00396A31">
        <w:trPr>
          <w:trHeight w:val="7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 804,52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 578,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4 578,51000</w:t>
            </w:r>
          </w:p>
        </w:tc>
      </w:tr>
      <w:tr w:rsidR="00396A31" w:rsidRPr="00396A31" w:rsidTr="00396A31">
        <w:trPr>
          <w:trHeight w:val="7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Межбюджетные трансферты на выполнение полномочий поселений по  организации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396A31" w:rsidRPr="00396A31" w:rsidTr="00396A31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6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культуры и кинематографи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396A31" w:rsidRPr="00396A31" w:rsidTr="00396A31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396A31" w:rsidRPr="00396A31" w:rsidTr="00396A31">
        <w:trPr>
          <w:trHeight w:val="9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«Центр по обеспечению деятельности учреждений культуры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6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396A31" w:rsidRPr="00396A31" w:rsidTr="00396A31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 полномочий поселений по осуществлению выплаты пенсии  за выслугу лет муниципальным служащим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0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60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396A31" w:rsidRPr="00396A31" w:rsidTr="00396A3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96A31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31" w:rsidRPr="00396A31" w:rsidRDefault="00396A31" w:rsidP="00396A3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cофинансирование расходов по реализации мероприятий по обеспечению жильем молодых сем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Условно утвержденные расх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2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500,00000</w:t>
            </w:r>
          </w:p>
        </w:tc>
      </w:tr>
      <w:tr w:rsidR="00396A31" w:rsidRPr="00396A31" w:rsidTr="00396A31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sz w:val="18"/>
                <w:szCs w:val="18"/>
                <w:lang w:val="ru-RU" w:eastAsia="ru-RU"/>
              </w:rPr>
              <w:t>ИТОГО РАСХОД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96A3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0 707,84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8 845,72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A31" w:rsidRPr="00396A31" w:rsidRDefault="00396A31" w:rsidP="00396A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96A3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 849,59621</w:t>
            </w:r>
          </w:p>
        </w:tc>
      </w:tr>
    </w:tbl>
    <w:p w:rsidR="00A01B6C" w:rsidRDefault="00A01B6C" w:rsidP="00F22456">
      <w:pPr>
        <w:jc w:val="both"/>
        <w:rPr>
          <w:lang w:val="ru-RU"/>
        </w:rPr>
        <w:sectPr w:rsidR="00A01B6C" w:rsidSect="005F4D31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W w:w="16810" w:type="dxa"/>
        <w:tblInd w:w="93" w:type="dxa"/>
        <w:tblLook w:val="04A0" w:firstRow="1" w:lastRow="0" w:firstColumn="1" w:lastColumn="0" w:noHBand="0" w:noVBand="1"/>
      </w:tblPr>
      <w:tblGrid>
        <w:gridCol w:w="6372"/>
        <w:gridCol w:w="1865"/>
        <w:gridCol w:w="709"/>
        <w:gridCol w:w="236"/>
        <w:gridCol w:w="614"/>
        <w:gridCol w:w="236"/>
        <w:gridCol w:w="231"/>
        <w:gridCol w:w="540"/>
        <w:gridCol w:w="502"/>
        <w:gridCol w:w="1019"/>
        <w:gridCol w:w="211"/>
        <w:gridCol w:w="1215"/>
        <w:gridCol w:w="657"/>
        <w:gridCol w:w="511"/>
        <w:gridCol w:w="6"/>
        <w:gridCol w:w="1886"/>
      </w:tblGrid>
      <w:tr w:rsidR="00A01B6C" w:rsidRPr="004F113B" w:rsidTr="000F2FE9">
        <w:trPr>
          <w:gridAfter w:val="3"/>
          <w:wAfter w:w="2403" w:type="dxa"/>
          <w:trHeight w:val="255"/>
        </w:trPr>
        <w:tc>
          <w:tcPr>
            <w:tcW w:w="144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B6C" w:rsidRPr="004F113B" w:rsidRDefault="00A01B6C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96A31">
              <w:rPr>
                <w:color w:val="000000"/>
                <w:sz w:val="18"/>
                <w:szCs w:val="18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4F113B">
              <w:rPr>
                <w:color w:val="000000"/>
                <w:sz w:val="18"/>
                <w:szCs w:val="18"/>
                <w:lang w:eastAsia="ru-RU"/>
              </w:rPr>
              <w:t>Приложение № 5</w:t>
            </w:r>
          </w:p>
        </w:tc>
      </w:tr>
      <w:tr w:rsidR="00A01B6C" w:rsidRPr="004F113B" w:rsidTr="000F2FE9">
        <w:trPr>
          <w:gridAfter w:val="3"/>
          <w:wAfter w:w="2403" w:type="dxa"/>
          <w:trHeight w:val="255"/>
        </w:trPr>
        <w:tc>
          <w:tcPr>
            <w:tcW w:w="144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B6C" w:rsidRPr="004F113B" w:rsidRDefault="00A01B6C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F113B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к решению Совета депутатов</w:t>
            </w:r>
          </w:p>
        </w:tc>
      </w:tr>
      <w:tr w:rsidR="00A01B6C" w:rsidRPr="004F113B" w:rsidTr="000F2FE9">
        <w:trPr>
          <w:gridAfter w:val="3"/>
          <w:wAfter w:w="2403" w:type="dxa"/>
          <w:trHeight w:val="255"/>
        </w:trPr>
        <w:tc>
          <w:tcPr>
            <w:tcW w:w="144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B6C" w:rsidRPr="004F113B" w:rsidRDefault="00A01B6C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F113B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муниципального образования Ждановский сельсовет</w:t>
            </w:r>
          </w:p>
        </w:tc>
      </w:tr>
      <w:tr w:rsidR="00A01B6C" w:rsidRPr="004F113B" w:rsidTr="000F2FE9">
        <w:trPr>
          <w:gridAfter w:val="3"/>
          <w:wAfter w:w="2403" w:type="dxa"/>
          <w:trHeight w:val="255"/>
        </w:trPr>
        <w:tc>
          <w:tcPr>
            <w:tcW w:w="144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B6C" w:rsidRPr="004F113B" w:rsidRDefault="00A01B6C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F113B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от__________________  года №_______</w:t>
            </w:r>
          </w:p>
        </w:tc>
      </w:tr>
      <w:tr w:rsidR="00A01B6C" w:rsidRPr="0006454D" w:rsidTr="000F2FE9">
        <w:trPr>
          <w:gridAfter w:val="3"/>
          <w:wAfter w:w="2403" w:type="dxa"/>
          <w:trHeight w:val="1380"/>
        </w:trPr>
        <w:tc>
          <w:tcPr>
            <w:tcW w:w="144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B6C" w:rsidRPr="00A01B6C" w:rsidRDefault="00A01B6C" w:rsidP="004F41A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>Распределение бюджетных ассигнований  бюджета муниципального образования Ждановский сельсовет  по целевым статьям (муниципальным программам  МО Ждановский сельсовет и непрограммным направлениям деятельности), разделам, подразделам, группам и подгруппам видов расходов подгруппам видов расход</w:t>
            </w:r>
            <w:r w:rsidR="004F41A2">
              <w:rPr>
                <w:b/>
                <w:bCs/>
                <w:sz w:val="20"/>
                <w:szCs w:val="20"/>
                <w:lang w:val="ru-RU" w:eastAsia="ru-RU"/>
              </w:rPr>
              <w:t>ов классификации расходов на 2020</w:t>
            </w: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 xml:space="preserve"> год и на плановый период 202</w:t>
            </w:r>
            <w:r w:rsidR="004F41A2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>-202</w:t>
            </w:r>
            <w:r w:rsidR="004F41A2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 xml:space="preserve"> годов </w:t>
            </w:r>
          </w:p>
        </w:tc>
      </w:tr>
      <w:tr w:rsidR="00A01B6C" w:rsidRPr="0006454D" w:rsidTr="000F2FE9">
        <w:trPr>
          <w:trHeight w:val="255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ED65B6" w:rsidRPr="00ED65B6" w:rsidTr="000F2FE9">
        <w:trPr>
          <w:gridAfter w:val="1"/>
          <w:wAfter w:w="1886" w:type="dxa"/>
          <w:trHeight w:val="285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lang w:val="ru-RU" w:eastAsia="ru-RU"/>
              </w:rPr>
            </w:pPr>
            <w:r w:rsidRPr="00ED65B6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lang w:val="ru-RU" w:eastAsia="ru-RU"/>
              </w:rPr>
            </w:pPr>
            <w:r w:rsidRPr="00ED65B6">
              <w:rPr>
                <w:b/>
                <w:bCs/>
                <w:sz w:val="22"/>
                <w:szCs w:val="22"/>
                <w:lang w:val="ru-RU" w:eastAsia="ru-RU"/>
              </w:rPr>
              <w:t>ЦСР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lang w:val="ru-RU" w:eastAsia="ru-RU"/>
              </w:rPr>
            </w:pPr>
            <w:r w:rsidRPr="00ED65B6">
              <w:rPr>
                <w:b/>
                <w:bCs/>
                <w:sz w:val="22"/>
                <w:szCs w:val="22"/>
                <w:lang w:val="ru-RU" w:eastAsia="ru-RU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lang w:val="ru-RU" w:eastAsia="ru-RU"/>
              </w:rPr>
            </w:pPr>
            <w:r w:rsidRPr="00ED65B6">
              <w:rPr>
                <w:b/>
                <w:bCs/>
                <w:sz w:val="22"/>
                <w:szCs w:val="22"/>
                <w:lang w:val="ru-RU" w:eastAsia="ru-RU"/>
              </w:rPr>
              <w:t>ПР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lang w:val="ru-RU" w:eastAsia="ru-RU"/>
              </w:rPr>
            </w:pPr>
            <w:r w:rsidRPr="00ED65B6">
              <w:rPr>
                <w:b/>
                <w:bCs/>
                <w:sz w:val="22"/>
                <w:szCs w:val="22"/>
                <w:lang w:val="ru-RU" w:eastAsia="ru-RU"/>
              </w:rPr>
              <w:t>ВР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lang w:val="ru-RU" w:eastAsia="ru-RU"/>
              </w:rPr>
            </w:pPr>
            <w:r w:rsidRPr="00ED65B6">
              <w:rPr>
                <w:b/>
                <w:bCs/>
                <w:sz w:val="22"/>
                <w:szCs w:val="22"/>
                <w:lang w:val="ru-RU" w:eastAsia="ru-RU"/>
              </w:rPr>
              <w:t>2020 год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lang w:val="ru-RU" w:eastAsia="ru-RU"/>
              </w:rPr>
            </w:pPr>
            <w:r w:rsidRPr="00ED65B6">
              <w:rPr>
                <w:b/>
                <w:bCs/>
                <w:sz w:val="22"/>
                <w:szCs w:val="22"/>
                <w:lang w:val="ru-RU" w:eastAsia="ru-RU"/>
              </w:rPr>
              <w:t>2021 год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lang w:val="ru-RU" w:eastAsia="ru-RU"/>
              </w:rPr>
            </w:pPr>
            <w:r w:rsidRPr="00ED65B6">
              <w:rPr>
                <w:b/>
                <w:bCs/>
                <w:sz w:val="22"/>
                <w:szCs w:val="22"/>
                <w:lang w:val="ru-RU" w:eastAsia="ru-RU"/>
              </w:rPr>
              <w:t>2022 год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Программные рас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60 547,8499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58 545,7242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9 339,59621</w:t>
            </w:r>
          </w:p>
        </w:tc>
      </w:tr>
      <w:tr w:rsidR="00ED65B6" w:rsidRPr="00ED65B6" w:rsidTr="000F2FE9">
        <w:trPr>
          <w:gridAfter w:val="1"/>
          <w:wAfter w:w="1886" w:type="dxa"/>
          <w:trHeight w:val="58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0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60 547,8499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58 545,7242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9 339,59621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1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5 077,2227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3 417,53208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 971,30308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1 100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color w:val="22272F"/>
                <w:sz w:val="18"/>
                <w:szCs w:val="18"/>
                <w:lang w:val="ru-RU" w:eastAsia="ru-RU"/>
              </w:rPr>
            </w:pPr>
            <w:r w:rsidRPr="00ED65B6">
              <w:rPr>
                <w:color w:val="22272F"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1 100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1 100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4 209,8387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 587,72808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 141,49908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1 100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 558,03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 782,7583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 141,49908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1 100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 533,44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04,9697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сполнение судебных ак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1 100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1,4407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1 100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05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1 100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5B6" w:rsidRPr="00ED65B6" w:rsidRDefault="00ED65B6" w:rsidP="00ED65B6">
            <w:pPr>
              <w:jc w:val="both"/>
              <w:rPr>
                <w:b/>
                <w:bCs/>
                <w:color w:val="22272F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22272F"/>
                <w:sz w:val="18"/>
                <w:szCs w:val="18"/>
                <w:lang w:val="ru-RU" w:eastAsia="ru-RU"/>
              </w:rPr>
              <w:t>Мероприятия по противодействию корруп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1 908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1 908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Расходы на уплату налога на имущество сель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1 914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2,50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1 914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2,50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2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2 511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65B6" w:rsidRPr="00ED65B6" w:rsidRDefault="00ED65B6" w:rsidP="00ED65B6">
            <w:pPr>
              <w:rPr>
                <w:color w:val="22272F"/>
                <w:sz w:val="18"/>
                <w:szCs w:val="18"/>
                <w:lang w:val="ru-RU" w:eastAsia="ru-RU"/>
              </w:rPr>
            </w:pPr>
            <w:r w:rsidRPr="00ED65B6">
              <w:rPr>
                <w:color w:val="22272F"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2 511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30,47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2 511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7,8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703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3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467,79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3 907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465,34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3 907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465,34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ED65B6" w:rsidRPr="00ED65B6" w:rsidTr="000F2FE9">
        <w:trPr>
          <w:gridAfter w:val="1"/>
          <w:wAfter w:w="1886" w:type="dxa"/>
          <w:trHeight w:val="39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Мероприятия по  противодействию экстремизму и профилактика терроризм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3 9085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62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3 9085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Мероприятия по профилактике наркомании и алкоголизм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3 9086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3 9086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Мероприятия по повышению пожарной безопас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3 908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393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3 908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Мероприятия по профилактике правонаруш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3 9139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,25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3 9139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,25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4 "Развитие дорожного хозяйств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4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 790,281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4 907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902,939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4 907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902,939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Уличное освещ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4 908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699,2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4 908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699,2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Разработка проектов содержания автомобильных дорог, организации дорожного движения и схем дислокации дорожных знаков и размет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4 9116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4 9116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Приобретение и обустройство дорожных знаков, разметки и искуственных неровностей на дорога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4 912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</w:tr>
      <w:tr w:rsidR="00ED65B6" w:rsidRPr="00ED65B6" w:rsidTr="000F2FE9">
        <w:trPr>
          <w:gridAfter w:val="1"/>
          <w:wAfter w:w="1886" w:type="dxa"/>
          <w:trHeight w:val="23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4 912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Мероприятия по обустройству, ремонту и содержанию приборов и оборудования для уличного освещ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4 913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88,142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97,21350</w:t>
            </w:r>
          </w:p>
        </w:tc>
      </w:tr>
      <w:tr w:rsidR="00ED65B6" w:rsidRPr="00ED65B6" w:rsidTr="000F2FE9">
        <w:trPr>
          <w:gridAfter w:val="1"/>
          <w:wAfter w:w="1886" w:type="dxa"/>
          <w:trHeight w:val="22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4 913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81,158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97,2135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сполнение судебных ак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4 913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6,9839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5 "Мероприятия, связанные с землепользованием, землеустройством и градорегулированием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5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5 907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 xml:space="preserve">Мероприятия по оценке рыночной стоимости земельных  участков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5 9119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5 9119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8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5 912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5 912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4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6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6 9077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6 9077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05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65B6" w:rsidRPr="00ED65B6" w:rsidRDefault="00ED65B6" w:rsidP="00ED65B6">
            <w:pPr>
              <w:rPr>
                <w:sz w:val="16"/>
                <w:szCs w:val="16"/>
                <w:lang w:val="ru-RU" w:eastAsia="ru-RU"/>
              </w:rPr>
            </w:pPr>
            <w:r w:rsidRPr="00ED65B6">
              <w:rPr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6 9077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проведению санитарно-эпидемиологической экспертизы проекта зоны санитарной охраны скважи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6 909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6 909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7 "Благоустройство территории поселения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7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2 055,500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48,1406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7 907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 055,500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48,1406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56,5866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7 907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 055,500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48,1406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56,5866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7 908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7 908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33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устройство, содержание и ремонт мемориальных мест и сооруж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7 913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7 913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Освещение территории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7 9136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321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7 9136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Мероприятия по формированию современной городской среды на территории Ждановского с/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7 913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7 913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8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8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5 514,146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5 288,1303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5 288,13032</w:t>
            </w:r>
          </w:p>
        </w:tc>
      </w:tr>
      <w:tr w:rsidR="00ED65B6" w:rsidRPr="00ED65B6" w:rsidTr="000F2FE9">
        <w:trPr>
          <w:gridAfter w:val="1"/>
          <w:wAfter w:w="1886" w:type="dxa"/>
          <w:trHeight w:val="49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 выполнение 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8 600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5B6" w:rsidRPr="00ED65B6" w:rsidRDefault="00ED65B6" w:rsidP="00ED65B6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8 600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132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Межбюджетные трансферты на 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сплуатацию, выдачи градостроительных планов земельных участков.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8 600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5B6" w:rsidRPr="00ED65B6" w:rsidRDefault="00ED65B6" w:rsidP="00ED65B6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8 600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37,93700</w:t>
            </w:r>
          </w:p>
        </w:tc>
      </w:tr>
      <w:tr w:rsidR="00ED65B6" w:rsidRPr="00ED65B6" w:rsidTr="000F2FE9">
        <w:trPr>
          <w:gridAfter w:val="1"/>
          <w:wAfter w:w="1886" w:type="dxa"/>
          <w:trHeight w:val="76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5B6" w:rsidRPr="00ED65B6" w:rsidRDefault="00ED65B6" w:rsidP="00ED65B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Межбюджетные трансферты на выполнение полномочий поселений по  организации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8 600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8 600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ED65B6" w:rsidRPr="00ED65B6" w:rsidTr="000F2FE9">
        <w:trPr>
          <w:gridAfter w:val="1"/>
          <w:wAfter w:w="1886" w:type="dxa"/>
          <w:trHeight w:val="72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8 600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5B6" w:rsidRPr="00ED65B6" w:rsidRDefault="00ED65B6" w:rsidP="00ED65B6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8 600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ED65B6" w:rsidRPr="00ED65B6" w:rsidTr="000F2FE9">
        <w:trPr>
          <w:gridAfter w:val="1"/>
          <w:wAfter w:w="1886" w:type="dxa"/>
          <w:trHeight w:val="57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 полномочий поселений по осуществлению выплаты пенсии  за выслугу лет муниципальным служащи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8  6007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80,53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5B6" w:rsidRPr="00ED65B6" w:rsidRDefault="00ED65B6" w:rsidP="00ED65B6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8  6007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ED65B6" w:rsidRPr="00ED65B6" w:rsidTr="000F2FE9">
        <w:trPr>
          <w:gridAfter w:val="1"/>
          <w:wAfter w:w="1886" w:type="dxa"/>
          <w:trHeight w:val="72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8 600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5B6" w:rsidRPr="00ED65B6" w:rsidRDefault="00ED65B6" w:rsidP="00ED65B6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8 600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ED65B6" w:rsidRPr="00ED65B6" w:rsidTr="000F2FE9">
        <w:trPr>
          <w:gridAfter w:val="1"/>
          <w:wAfter w:w="1886" w:type="dxa"/>
          <w:trHeight w:val="6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существлению внешнего муниципального  финансового контро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8 6009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8 6009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2,00000</w:t>
            </w:r>
          </w:p>
        </w:tc>
      </w:tr>
      <w:tr w:rsidR="00ED65B6" w:rsidRPr="00ED65B6" w:rsidTr="000F2FE9">
        <w:trPr>
          <w:gridAfter w:val="1"/>
          <w:wAfter w:w="1886" w:type="dxa"/>
          <w:trHeight w:val="774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«Центр по обеспечению деятельности учреждений культур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8  601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5B6" w:rsidRPr="00ED65B6" w:rsidRDefault="00ED65B6" w:rsidP="00ED65B6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8  601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ED65B6" w:rsidRPr="00ED65B6" w:rsidTr="000F2FE9">
        <w:trPr>
          <w:gridAfter w:val="1"/>
          <w:wAfter w:w="1886" w:type="dxa"/>
          <w:trHeight w:val="5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8 601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8 601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,40000</w:t>
            </w:r>
          </w:p>
        </w:tc>
      </w:tr>
      <w:tr w:rsidR="00ED65B6" w:rsidRPr="00ED65B6" w:rsidTr="000F2FE9">
        <w:trPr>
          <w:gridAfter w:val="1"/>
          <w:wAfter w:w="1886" w:type="dxa"/>
          <w:trHeight w:val="92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8 6015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8 6015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34,34432</w:t>
            </w:r>
          </w:p>
        </w:tc>
      </w:tr>
      <w:tr w:rsidR="00ED65B6" w:rsidRPr="00ED65B6" w:rsidTr="000F2FE9">
        <w:trPr>
          <w:gridAfter w:val="1"/>
          <w:wAfter w:w="1886" w:type="dxa"/>
          <w:trHeight w:val="52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существлению внутреннего муниципального  финансового контро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8 6016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8 6016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6,452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5B6" w:rsidRPr="00ED65B6" w:rsidRDefault="00ED65B6" w:rsidP="00ED65B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cофинансирование расходов по реализации мероприятий по обеспечению жильем молодых семей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08 L497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08 L497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57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11 "Проведение выборов  в представительные органы местного самоуправления  поселений  Александровского район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11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51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Проведение выборов  в представительные органы местного самоуправления  поселений  Александровского рай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11 9115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11 9115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8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G5 «Реализация мероприятий регионального проекта «Чистая вода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1 0 G5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G5 S00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Бюджетные инвестиции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G5 S00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G5 524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Бюджетные инвестиции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 0 G5 524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епрограммные меропри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77 0 00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6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77 7 00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6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Создание и использование средств резервного фонда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77 7 00 000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color w:val="000000"/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77 7 00 000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color w:val="000000"/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77 7 00 000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8,6798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36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57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77 7 00 000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48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color w:val="000000"/>
                <w:sz w:val="18"/>
                <w:szCs w:val="18"/>
                <w:lang w:val="ru-RU" w:eastAsia="ru-RU"/>
              </w:rPr>
              <w:t>Мероприятия по организации и осуществлению работы с детьми и молодежью в поселен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77 7 00 9079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 по энергосбережен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77 7 00 9087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14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34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77 7 00 9087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14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5B6" w:rsidRPr="00ED65B6" w:rsidRDefault="00ED65B6" w:rsidP="00ED65B6">
            <w:pPr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D65B6">
              <w:rPr>
                <w:sz w:val="18"/>
                <w:szCs w:val="18"/>
                <w:lang w:val="ru-RU" w:eastAsia="ru-RU"/>
              </w:rPr>
              <w:t> 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Условно утвержденные рас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29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500,00000</w:t>
            </w:r>
          </w:p>
        </w:tc>
      </w:tr>
      <w:tr w:rsidR="00ED65B6" w:rsidRPr="00ED65B6" w:rsidTr="000F2FE9">
        <w:trPr>
          <w:gridAfter w:val="1"/>
          <w:wAfter w:w="1886" w:type="dxa"/>
          <w:trHeight w:val="25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5B6" w:rsidRPr="00ED65B6" w:rsidRDefault="00ED65B6" w:rsidP="00ED65B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ИТОГО РАСХОД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60 707,8499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58 845,7242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B6" w:rsidRPr="00ED65B6" w:rsidRDefault="00ED65B6" w:rsidP="00ED65B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65B6">
              <w:rPr>
                <w:b/>
                <w:bCs/>
                <w:sz w:val="18"/>
                <w:szCs w:val="18"/>
                <w:lang w:val="ru-RU" w:eastAsia="ru-RU"/>
              </w:rPr>
              <w:t>9 849,59621</w:t>
            </w:r>
          </w:p>
        </w:tc>
      </w:tr>
    </w:tbl>
    <w:p w:rsidR="00A01B6C" w:rsidRDefault="00A01B6C" w:rsidP="00F22456">
      <w:pPr>
        <w:jc w:val="both"/>
        <w:rPr>
          <w:lang w:val="ru-RU"/>
        </w:rPr>
        <w:sectPr w:rsidR="00A01B6C" w:rsidSect="005F4D31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W w:w="14980" w:type="dxa"/>
        <w:tblInd w:w="93" w:type="dxa"/>
        <w:tblLook w:val="04A0" w:firstRow="1" w:lastRow="0" w:firstColumn="1" w:lastColumn="0" w:noHBand="0" w:noVBand="1"/>
      </w:tblPr>
      <w:tblGrid>
        <w:gridCol w:w="2440"/>
        <w:gridCol w:w="8040"/>
        <w:gridCol w:w="1520"/>
        <w:gridCol w:w="1500"/>
        <w:gridCol w:w="1480"/>
      </w:tblGrid>
      <w:tr w:rsidR="00A01B6C" w:rsidRPr="00551E89" w:rsidTr="005F4D31">
        <w:trPr>
          <w:trHeight w:val="315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  <w:r w:rsidRPr="00551E89">
              <w:rPr>
                <w:sz w:val="18"/>
                <w:szCs w:val="18"/>
                <w:lang w:eastAsia="ru-RU"/>
              </w:rPr>
              <w:t xml:space="preserve">Приложение №6 </w:t>
            </w:r>
          </w:p>
        </w:tc>
      </w:tr>
      <w:tr w:rsidR="00A01B6C" w:rsidRPr="00551E89" w:rsidTr="005F4D31">
        <w:trPr>
          <w:trHeight w:val="315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  <w:r w:rsidRPr="00551E89">
              <w:rPr>
                <w:sz w:val="18"/>
                <w:szCs w:val="18"/>
                <w:lang w:eastAsia="ru-RU"/>
              </w:rPr>
              <w:t xml:space="preserve">                                                             к решению  Совета депутатов </w:t>
            </w:r>
          </w:p>
        </w:tc>
      </w:tr>
      <w:tr w:rsidR="00A01B6C" w:rsidRPr="00551E89" w:rsidTr="005F4D31">
        <w:trPr>
          <w:trHeight w:val="315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  <w:r w:rsidRPr="00551E89">
              <w:rPr>
                <w:sz w:val="18"/>
                <w:szCs w:val="18"/>
                <w:lang w:eastAsia="ru-RU"/>
              </w:rPr>
              <w:t xml:space="preserve">                                                                                  муниципального образования </w:t>
            </w:r>
          </w:p>
        </w:tc>
      </w:tr>
      <w:tr w:rsidR="00A01B6C" w:rsidRPr="00551E89" w:rsidTr="005F4D31">
        <w:trPr>
          <w:trHeight w:val="315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  <w:r w:rsidRPr="00551E89">
              <w:rPr>
                <w:sz w:val="18"/>
                <w:szCs w:val="18"/>
                <w:lang w:eastAsia="ru-RU"/>
              </w:rPr>
              <w:t>Ждановский сельсовет</w:t>
            </w:r>
          </w:p>
        </w:tc>
      </w:tr>
      <w:tr w:rsidR="00A01B6C" w:rsidRPr="00551E89" w:rsidTr="005F4D31">
        <w:trPr>
          <w:trHeight w:val="315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  <w:r w:rsidRPr="00551E89">
              <w:rPr>
                <w:sz w:val="18"/>
                <w:szCs w:val="18"/>
                <w:lang w:eastAsia="ru-RU"/>
              </w:rPr>
              <w:t xml:space="preserve">                                                                    от ___________________  года _____ № </w:t>
            </w:r>
          </w:p>
        </w:tc>
      </w:tr>
      <w:tr w:rsidR="00A01B6C" w:rsidRPr="00551E89" w:rsidTr="005F4D31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A01B6C" w:rsidRPr="0006454D" w:rsidTr="005F4D31">
        <w:trPr>
          <w:trHeight w:val="405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B6C" w:rsidRPr="00A01B6C" w:rsidRDefault="00A01B6C" w:rsidP="004F41A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ования дефицита  бюджета муниципального образован</w:t>
            </w:r>
            <w:r w:rsidR="004F41A2">
              <w:rPr>
                <w:b/>
                <w:bCs/>
                <w:sz w:val="20"/>
                <w:szCs w:val="20"/>
                <w:lang w:val="ru-RU" w:eastAsia="ru-RU"/>
              </w:rPr>
              <w:t>ия Ждановский сельсовет  на 2020</w:t>
            </w: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 xml:space="preserve"> год и плановый период 202</w:t>
            </w:r>
            <w:r w:rsidR="004F41A2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>-202</w:t>
            </w:r>
            <w:r w:rsidR="004F41A2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 xml:space="preserve"> гг. </w:t>
            </w:r>
          </w:p>
        </w:tc>
      </w:tr>
      <w:tr w:rsidR="00A01B6C" w:rsidRPr="0006454D" w:rsidTr="005F4D31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A01B6C" w:rsidRPr="0006454D" w:rsidTr="005F4D31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B37B4D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B37B4D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B37B4D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B37B4D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B37B4D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A01B6C" w:rsidRPr="00B37B4D" w:rsidRDefault="00A01B6C" w:rsidP="00A01B6C">
      <w:pPr>
        <w:rPr>
          <w:lang w:val="ru-RU"/>
        </w:rPr>
      </w:pPr>
    </w:p>
    <w:tbl>
      <w:tblPr>
        <w:tblW w:w="14980" w:type="dxa"/>
        <w:tblInd w:w="93" w:type="dxa"/>
        <w:tblLook w:val="04A0" w:firstRow="1" w:lastRow="0" w:firstColumn="1" w:lastColumn="0" w:noHBand="0" w:noVBand="1"/>
      </w:tblPr>
      <w:tblGrid>
        <w:gridCol w:w="2440"/>
        <w:gridCol w:w="8040"/>
        <w:gridCol w:w="1520"/>
        <w:gridCol w:w="1500"/>
        <w:gridCol w:w="1480"/>
      </w:tblGrid>
      <w:tr w:rsidR="00F37480" w:rsidRPr="00F37480" w:rsidTr="00F37480">
        <w:trPr>
          <w:trHeight w:val="46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8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2021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2022 год</w:t>
            </w:r>
          </w:p>
        </w:tc>
      </w:tr>
      <w:tr w:rsidR="00F37480" w:rsidRPr="00F37480" w:rsidTr="00F37480">
        <w:trPr>
          <w:trHeight w:val="58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480" w:rsidRPr="00F37480" w:rsidRDefault="00F37480" w:rsidP="00F374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8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480" w:rsidRPr="00F37480" w:rsidRDefault="00F37480" w:rsidP="00F374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Сумма                            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Сумма          (тыс. руб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Сумма                      (тыс. руб.)</w:t>
            </w:r>
          </w:p>
        </w:tc>
      </w:tr>
      <w:tr w:rsidR="00F37480" w:rsidRPr="00F37480" w:rsidTr="00F3748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000 01 00 00 00 00 0000 00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 xml:space="preserve">Источники внутреннего финансирования дефицитов  бюджетов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1210,59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F37480" w:rsidRPr="00F37480" w:rsidTr="00F3748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000 01 05 00 00 00 0000 00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1210,59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10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1000,00000</w:t>
            </w:r>
          </w:p>
        </w:tc>
      </w:tr>
      <w:tr w:rsidR="00F37480" w:rsidRPr="00F37480" w:rsidTr="00F3748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000 01 05 00 00 00 0000 50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-59497,257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-57845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-8849,59621</w:t>
            </w:r>
          </w:p>
        </w:tc>
      </w:tr>
      <w:tr w:rsidR="00F37480" w:rsidRPr="00F37480" w:rsidTr="00F3748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000 01 05 02 00 00 0000 50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-59497,257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-57845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-8849,59621</w:t>
            </w:r>
          </w:p>
        </w:tc>
      </w:tr>
      <w:tr w:rsidR="00F37480" w:rsidRPr="00F37480" w:rsidTr="00F3748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000 01 05 02 01 00 0000 51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-59497,257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-57845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-8849,59621</w:t>
            </w:r>
          </w:p>
        </w:tc>
      </w:tr>
      <w:tr w:rsidR="00F37480" w:rsidRPr="00F37480" w:rsidTr="00F3748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000 01 05 02 01 05 0000 51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-59497,257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-57845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-8849,59621</w:t>
            </w:r>
          </w:p>
        </w:tc>
      </w:tr>
      <w:tr w:rsidR="00F37480" w:rsidRPr="00F37480" w:rsidTr="00F3748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000 01 05 00 00 00 0000 60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60707,849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58845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9849,59621</w:t>
            </w:r>
          </w:p>
        </w:tc>
      </w:tr>
      <w:tr w:rsidR="00F37480" w:rsidRPr="00F37480" w:rsidTr="00F3748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000 01 05 02 00 00 0000 60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60707,849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58845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9849,59621</w:t>
            </w:r>
          </w:p>
        </w:tc>
      </w:tr>
      <w:tr w:rsidR="00F37480" w:rsidRPr="00F37480" w:rsidTr="00F3748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000 01 05 02 01 00 0000 61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60707,849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58845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9849,59621</w:t>
            </w:r>
          </w:p>
        </w:tc>
      </w:tr>
      <w:tr w:rsidR="00F37480" w:rsidRPr="00F37480" w:rsidTr="00F3748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000 01 05 02 01 05 0000 61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60707,849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58845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80" w:rsidRPr="00F37480" w:rsidRDefault="00F37480" w:rsidP="00F374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37480">
              <w:rPr>
                <w:sz w:val="18"/>
                <w:szCs w:val="18"/>
                <w:lang w:val="ru-RU" w:eastAsia="ru-RU"/>
              </w:rPr>
              <w:t>9849,59621</w:t>
            </w:r>
          </w:p>
        </w:tc>
      </w:tr>
      <w:tr w:rsidR="00F37480" w:rsidRPr="00F37480" w:rsidTr="00F37480">
        <w:trPr>
          <w:trHeight w:val="315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1210,59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80" w:rsidRPr="00F37480" w:rsidRDefault="00F37480" w:rsidP="00F374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3748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</w:tbl>
    <w:p w:rsidR="00A01B6C" w:rsidRDefault="00A01B6C" w:rsidP="00F22456">
      <w:pPr>
        <w:jc w:val="both"/>
        <w:rPr>
          <w:lang w:val="ru-RU"/>
        </w:rPr>
        <w:sectPr w:rsidR="00A01B6C" w:rsidSect="004B01A3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6F563B" w:rsidRPr="006F563B" w:rsidRDefault="006F563B" w:rsidP="00732A18">
      <w:pPr>
        <w:suppressAutoHyphens/>
        <w:jc w:val="right"/>
        <w:rPr>
          <w:lang w:val="ru-RU"/>
        </w:rPr>
      </w:pPr>
    </w:p>
    <w:sectPr w:rsidR="006F563B" w:rsidRPr="006F563B" w:rsidSect="00D15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8E4" w:rsidRDefault="009E58E4">
      <w:r>
        <w:separator/>
      </w:r>
    </w:p>
  </w:endnote>
  <w:endnote w:type="continuationSeparator" w:id="0">
    <w:p w:rsidR="009E58E4" w:rsidRDefault="009E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8E4" w:rsidRDefault="009E58E4">
      <w:r>
        <w:separator/>
      </w:r>
    </w:p>
  </w:footnote>
  <w:footnote w:type="continuationSeparator" w:id="0">
    <w:p w:rsidR="009E58E4" w:rsidRDefault="009E5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18"/>
    <w:rsid w:val="00003FCF"/>
    <w:rsid w:val="000439C6"/>
    <w:rsid w:val="00047341"/>
    <w:rsid w:val="000644D5"/>
    <w:rsid w:val="0006454D"/>
    <w:rsid w:val="000846FD"/>
    <w:rsid w:val="000922D0"/>
    <w:rsid w:val="000B0DBB"/>
    <w:rsid w:val="000B25FA"/>
    <w:rsid w:val="000B7538"/>
    <w:rsid w:val="000C414A"/>
    <w:rsid w:val="000C6CDE"/>
    <w:rsid w:val="000F2FE9"/>
    <w:rsid w:val="000F664A"/>
    <w:rsid w:val="00100253"/>
    <w:rsid w:val="0015317A"/>
    <w:rsid w:val="00166CD1"/>
    <w:rsid w:val="00173E12"/>
    <w:rsid w:val="001C1641"/>
    <w:rsid w:val="001C68ED"/>
    <w:rsid w:val="001D1D7B"/>
    <w:rsid w:val="001F6E26"/>
    <w:rsid w:val="00224F95"/>
    <w:rsid w:val="00235FE8"/>
    <w:rsid w:val="002409AE"/>
    <w:rsid w:val="00246D8E"/>
    <w:rsid w:val="00256EBE"/>
    <w:rsid w:val="002A01BC"/>
    <w:rsid w:val="002A0A5F"/>
    <w:rsid w:val="002B19AC"/>
    <w:rsid w:val="002D6E69"/>
    <w:rsid w:val="003235BE"/>
    <w:rsid w:val="00326380"/>
    <w:rsid w:val="00331457"/>
    <w:rsid w:val="00336CCD"/>
    <w:rsid w:val="00365C38"/>
    <w:rsid w:val="00376420"/>
    <w:rsid w:val="003869BE"/>
    <w:rsid w:val="00396A31"/>
    <w:rsid w:val="003977BF"/>
    <w:rsid w:val="003A3C19"/>
    <w:rsid w:val="003E316B"/>
    <w:rsid w:val="003E70C4"/>
    <w:rsid w:val="004033EB"/>
    <w:rsid w:val="00416134"/>
    <w:rsid w:val="00447918"/>
    <w:rsid w:val="00456A6D"/>
    <w:rsid w:val="0047095A"/>
    <w:rsid w:val="00481770"/>
    <w:rsid w:val="00495420"/>
    <w:rsid w:val="004B01A3"/>
    <w:rsid w:val="004B4711"/>
    <w:rsid w:val="004D79D6"/>
    <w:rsid w:val="004E1361"/>
    <w:rsid w:val="004E527D"/>
    <w:rsid w:val="004E7ED9"/>
    <w:rsid w:val="004F41A2"/>
    <w:rsid w:val="00516CCA"/>
    <w:rsid w:val="00532C43"/>
    <w:rsid w:val="005337B5"/>
    <w:rsid w:val="00551A43"/>
    <w:rsid w:val="00592B74"/>
    <w:rsid w:val="005A0F98"/>
    <w:rsid w:val="005D044A"/>
    <w:rsid w:val="005F4D31"/>
    <w:rsid w:val="005F686B"/>
    <w:rsid w:val="00600155"/>
    <w:rsid w:val="006706A8"/>
    <w:rsid w:val="00676692"/>
    <w:rsid w:val="00680EC3"/>
    <w:rsid w:val="006A5335"/>
    <w:rsid w:val="006B1030"/>
    <w:rsid w:val="006B4AEA"/>
    <w:rsid w:val="006C0F5C"/>
    <w:rsid w:val="006C1268"/>
    <w:rsid w:val="006E0789"/>
    <w:rsid w:val="006E1F38"/>
    <w:rsid w:val="006F09AA"/>
    <w:rsid w:val="006F563B"/>
    <w:rsid w:val="007251B9"/>
    <w:rsid w:val="00732A18"/>
    <w:rsid w:val="00743167"/>
    <w:rsid w:val="00786EDB"/>
    <w:rsid w:val="0079167C"/>
    <w:rsid w:val="0079766D"/>
    <w:rsid w:val="007B2C6F"/>
    <w:rsid w:val="007F33B6"/>
    <w:rsid w:val="00802BC2"/>
    <w:rsid w:val="00815CB3"/>
    <w:rsid w:val="00825F80"/>
    <w:rsid w:val="00832DFF"/>
    <w:rsid w:val="00834BE3"/>
    <w:rsid w:val="00845D44"/>
    <w:rsid w:val="0084752F"/>
    <w:rsid w:val="008D2682"/>
    <w:rsid w:val="008E5DB4"/>
    <w:rsid w:val="00900387"/>
    <w:rsid w:val="009006A7"/>
    <w:rsid w:val="00914220"/>
    <w:rsid w:val="009249CE"/>
    <w:rsid w:val="00924CEA"/>
    <w:rsid w:val="009333CB"/>
    <w:rsid w:val="009363E5"/>
    <w:rsid w:val="009410C0"/>
    <w:rsid w:val="00964BB9"/>
    <w:rsid w:val="00995B83"/>
    <w:rsid w:val="009A4946"/>
    <w:rsid w:val="009B2D27"/>
    <w:rsid w:val="009D06C9"/>
    <w:rsid w:val="009E58E4"/>
    <w:rsid w:val="00A01B6C"/>
    <w:rsid w:val="00A056C1"/>
    <w:rsid w:val="00A07827"/>
    <w:rsid w:val="00A54FB8"/>
    <w:rsid w:val="00A601DC"/>
    <w:rsid w:val="00A800A8"/>
    <w:rsid w:val="00A820CA"/>
    <w:rsid w:val="00A85F3A"/>
    <w:rsid w:val="00AE3AE1"/>
    <w:rsid w:val="00AF3CEB"/>
    <w:rsid w:val="00B03FCF"/>
    <w:rsid w:val="00B31480"/>
    <w:rsid w:val="00B37B4D"/>
    <w:rsid w:val="00B37B5F"/>
    <w:rsid w:val="00B452F1"/>
    <w:rsid w:val="00B6117B"/>
    <w:rsid w:val="00B86468"/>
    <w:rsid w:val="00B961A0"/>
    <w:rsid w:val="00BD622F"/>
    <w:rsid w:val="00C164C3"/>
    <w:rsid w:val="00C348AD"/>
    <w:rsid w:val="00C54E4A"/>
    <w:rsid w:val="00C70D2B"/>
    <w:rsid w:val="00C71EF4"/>
    <w:rsid w:val="00C72521"/>
    <w:rsid w:val="00C852DF"/>
    <w:rsid w:val="00C93DDD"/>
    <w:rsid w:val="00CC0F68"/>
    <w:rsid w:val="00CC5EE8"/>
    <w:rsid w:val="00CC71FA"/>
    <w:rsid w:val="00D019A9"/>
    <w:rsid w:val="00D15459"/>
    <w:rsid w:val="00D15DA4"/>
    <w:rsid w:val="00D25CC8"/>
    <w:rsid w:val="00D37F00"/>
    <w:rsid w:val="00D450C4"/>
    <w:rsid w:val="00D45F78"/>
    <w:rsid w:val="00D5129A"/>
    <w:rsid w:val="00D760C8"/>
    <w:rsid w:val="00D838C3"/>
    <w:rsid w:val="00DB07EE"/>
    <w:rsid w:val="00DB5322"/>
    <w:rsid w:val="00DF37E1"/>
    <w:rsid w:val="00E0716D"/>
    <w:rsid w:val="00E655CD"/>
    <w:rsid w:val="00E943B4"/>
    <w:rsid w:val="00E978DE"/>
    <w:rsid w:val="00EA4F8B"/>
    <w:rsid w:val="00EB7DD4"/>
    <w:rsid w:val="00ED06F1"/>
    <w:rsid w:val="00ED65B6"/>
    <w:rsid w:val="00F22456"/>
    <w:rsid w:val="00F32321"/>
    <w:rsid w:val="00F36A41"/>
    <w:rsid w:val="00F37480"/>
    <w:rsid w:val="00F70428"/>
    <w:rsid w:val="00F73D68"/>
    <w:rsid w:val="00F76887"/>
    <w:rsid w:val="00F84160"/>
    <w:rsid w:val="00F85B37"/>
    <w:rsid w:val="00FC78A7"/>
    <w:rsid w:val="00FE3196"/>
    <w:rsid w:val="00FF04B3"/>
    <w:rsid w:val="00FF346C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26751-C7EB-425F-865F-4E43ED79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">
    <w:name w:val="heading 6"/>
    <w:aliases w:val="H6"/>
    <w:basedOn w:val="a"/>
    <w:next w:val="a"/>
    <w:link w:val="60"/>
    <w:qFormat/>
    <w:rsid w:val="004479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aliases w:val="H6 Знак"/>
    <w:basedOn w:val="a0"/>
    <w:link w:val="6"/>
    <w:rsid w:val="00447918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1">
    <w:name w:val="Обычный1"/>
    <w:basedOn w:val="a"/>
    <w:rsid w:val="00447918"/>
    <w:pPr>
      <w:widowControl w:val="0"/>
      <w:suppressAutoHyphens/>
    </w:pPr>
    <w:rPr>
      <w:szCs w:val="20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7916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167C"/>
    <w:rPr>
      <w:color w:val="800080"/>
      <w:u w:val="single"/>
    </w:rPr>
  </w:style>
  <w:style w:type="paragraph" w:customStyle="1" w:styleId="font5">
    <w:name w:val="font5"/>
    <w:basedOn w:val="a"/>
    <w:rsid w:val="0079167C"/>
    <w:pP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font6">
    <w:name w:val="font6"/>
    <w:basedOn w:val="a"/>
    <w:rsid w:val="0079167C"/>
    <w:pP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67">
    <w:name w:val="xl67"/>
    <w:basedOn w:val="a"/>
    <w:rsid w:val="007916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68">
    <w:name w:val="xl68"/>
    <w:basedOn w:val="a"/>
    <w:rsid w:val="007916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69">
    <w:name w:val="xl69"/>
    <w:basedOn w:val="a"/>
    <w:rsid w:val="007916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70">
    <w:name w:val="xl70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71">
    <w:name w:val="xl7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72">
    <w:name w:val="xl72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3">
    <w:name w:val="xl7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4">
    <w:name w:val="xl7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75">
    <w:name w:val="xl7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76">
    <w:name w:val="xl76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xl77">
    <w:name w:val="xl77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8">
    <w:name w:val="xl78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79">
    <w:name w:val="xl7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0">
    <w:name w:val="xl8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1">
    <w:name w:val="xl81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2">
    <w:name w:val="xl82"/>
    <w:basedOn w:val="a"/>
    <w:rsid w:val="007916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3">
    <w:name w:val="xl83"/>
    <w:basedOn w:val="a"/>
    <w:rsid w:val="0079167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4">
    <w:name w:val="xl8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22272F"/>
      <w:sz w:val="16"/>
      <w:szCs w:val="16"/>
      <w:lang w:val="ru-RU" w:eastAsia="ru-RU"/>
    </w:rPr>
  </w:style>
  <w:style w:type="paragraph" w:customStyle="1" w:styleId="xl86">
    <w:name w:val="xl86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87">
    <w:name w:val="xl8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  <w:lang w:val="ru-RU" w:eastAsia="ru-RU"/>
    </w:rPr>
  </w:style>
  <w:style w:type="paragraph" w:customStyle="1" w:styleId="xl88">
    <w:name w:val="xl88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89">
    <w:name w:val="xl89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91">
    <w:name w:val="xl9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92">
    <w:name w:val="xl92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93">
    <w:name w:val="xl9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  <w:lang w:val="ru-RU" w:eastAsia="ru-RU"/>
    </w:rPr>
  </w:style>
  <w:style w:type="paragraph" w:customStyle="1" w:styleId="xl94">
    <w:name w:val="xl94"/>
    <w:basedOn w:val="a"/>
    <w:rsid w:val="007916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95">
    <w:name w:val="xl95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96">
    <w:name w:val="xl96"/>
    <w:basedOn w:val="a"/>
    <w:rsid w:val="0079167C"/>
    <w:pP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97">
    <w:name w:val="xl97"/>
    <w:basedOn w:val="a"/>
    <w:rsid w:val="0079167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98">
    <w:name w:val="xl98"/>
    <w:basedOn w:val="a"/>
    <w:rsid w:val="007916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99">
    <w:name w:val="xl99"/>
    <w:basedOn w:val="a"/>
    <w:rsid w:val="0079167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0">
    <w:name w:val="xl100"/>
    <w:basedOn w:val="a"/>
    <w:rsid w:val="007916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1">
    <w:name w:val="xl101"/>
    <w:basedOn w:val="a"/>
    <w:rsid w:val="0079167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2">
    <w:name w:val="xl102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103">
    <w:name w:val="xl103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4">
    <w:name w:val="xl104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5">
    <w:name w:val="xl105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6">
    <w:name w:val="xl106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7">
    <w:name w:val="xl10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108">
    <w:name w:val="xl108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16"/>
      <w:szCs w:val="16"/>
      <w:lang w:val="ru-RU" w:eastAsia="ru-RU"/>
    </w:rPr>
  </w:style>
  <w:style w:type="paragraph" w:customStyle="1" w:styleId="xl109">
    <w:name w:val="xl109"/>
    <w:basedOn w:val="a"/>
    <w:rsid w:val="0079167C"/>
    <w:pP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10">
    <w:name w:val="xl110"/>
    <w:basedOn w:val="a"/>
    <w:rsid w:val="0079167C"/>
    <w:pP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111">
    <w:name w:val="xl11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ru-RU" w:eastAsia="ru-RU"/>
    </w:rPr>
  </w:style>
  <w:style w:type="paragraph" w:customStyle="1" w:styleId="xl112">
    <w:name w:val="xl112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13">
    <w:name w:val="xl11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14">
    <w:name w:val="xl114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15">
    <w:name w:val="xl115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16">
    <w:name w:val="xl116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17">
    <w:name w:val="xl117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18">
    <w:name w:val="xl118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19">
    <w:name w:val="xl119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20">
    <w:name w:val="xl120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1">
    <w:name w:val="xl121"/>
    <w:basedOn w:val="a"/>
    <w:rsid w:val="0079167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22">
    <w:name w:val="xl122"/>
    <w:basedOn w:val="a"/>
    <w:rsid w:val="007916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23">
    <w:name w:val="xl123"/>
    <w:basedOn w:val="a"/>
    <w:rsid w:val="007916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24">
    <w:name w:val="xl124"/>
    <w:basedOn w:val="a"/>
    <w:rsid w:val="007916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25">
    <w:name w:val="xl125"/>
    <w:basedOn w:val="a"/>
    <w:rsid w:val="007916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26">
    <w:name w:val="xl126"/>
    <w:basedOn w:val="a"/>
    <w:rsid w:val="007916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27">
    <w:name w:val="xl127"/>
    <w:basedOn w:val="a"/>
    <w:rsid w:val="0079167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28">
    <w:name w:val="xl128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29">
    <w:name w:val="xl12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30">
    <w:name w:val="xl13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31">
    <w:name w:val="xl131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32">
    <w:name w:val="xl132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33">
    <w:name w:val="xl133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34">
    <w:name w:val="xl134"/>
    <w:basedOn w:val="a"/>
    <w:rsid w:val="007916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35">
    <w:name w:val="xl135"/>
    <w:basedOn w:val="a"/>
    <w:rsid w:val="007916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36">
    <w:name w:val="xl136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37">
    <w:name w:val="xl137"/>
    <w:basedOn w:val="a"/>
    <w:rsid w:val="007916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38">
    <w:name w:val="xl138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39">
    <w:name w:val="xl13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40">
    <w:name w:val="xl14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41">
    <w:name w:val="xl141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42">
    <w:name w:val="xl142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43">
    <w:name w:val="xl143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44">
    <w:name w:val="xl144"/>
    <w:basedOn w:val="a"/>
    <w:rsid w:val="007916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45">
    <w:name w:val="xl145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46">
    <w:name w:val="xl146"/>
    <w:basedOn w:val="a"/>
    <w:rsid w:val="007916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47">
    <w:name w:val="xl147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48">
    <w:name w:val="xl148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49">
    <w:name w:val="xl14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50">
    <w:name w:val="xl15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51">
    <w:name w:val="xl151"/>
    <w:basedOn w:val="a"/>
    <w:rsid w:val="007916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52">
    <w:name w:val="xl152"/>
    <w:basedOn w:val="a"/>
    <w:rsid w:val="007916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53">
    <w:name w:val="xl153"/>
    <w:basedOn w:val="a"/>
    <w:rsid w:val="007916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54">
    <w:name w:val="xl154"/>
    <w:basedOn w:val="a"/>
    <w:rsid w:val="007916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55">
    <w:name w:val="xl155"/>
    <w:basedOn w:val="a"/>
    <w:rsid w:val="007916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56">
    <w:name w:val="xl156"/>
    <w:basedOn w:val="a"/>
    <w:rsid w:val="0079167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57">
    <w:name w:val="xl157"/>
    <w:basedOn w:val="a"/>
    <w:rsid w:val="0079167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58">
    <w:name w:val="xl158"/>
    <w:basedOn w:val="a"/>
    <w:rsid w:val="0079167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59">
    <w:name w:val="xl159"/>
    <w:basedOn w:val="a"/>
    <w:rsid w:val="0079167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0">
    <w:name w:val="xl160"/>
    <w:basedOn w:val="a"/>
    <w:rsid w:val="0079167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1">
    <w:name w:val="xl161"/>
    <w:basedOn w:val="a"/>
    <w:rsid w:val="0079167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2">
    <w:name w:val="xl162"/>
    <w:basedOn w:val="a"/>
    <w:rsid w:val="007916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163">
    <w:name w:val="xl163"/>
    <w:basedOn w:val="a"/>
    <w:rsid w:val="007916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164">
    <w:name w:val="xl164"/>
    <w:basedOn w:val="a"/>
    <w:rsid w:val="0079167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5">
    <w:name w:val="xl165"/>
    <w:basedOn w:val="a"/>
    <w:rsid w:val="0079167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6">
    <w:name w:val="xl166"/>
    <w:basedOn w:val="a"/>
    <w:rsid w:val="0079167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7">
    <w:name w:val="xl167"/>
    <w:basedOn w:val="a"/>
    <w:rsid w:val="0079167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8">
    <w:name w:val="xl168"/>
    <w:basedOn w:val="a"/>
    <w:rsid w:val="0079167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9">
    <w:name w:val="xl169"/>
    <w:basedOn w:val="a"/>
    <w:rsid w:val="0079167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70">
    <w:name w:val="xl170"/>
    <w:basedOn w:val="a"/>
    <w:rsid w:val="0079167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71">
    <w:name w:val="xl171"/>
    <w:basedOn w:val="a"/>
    <w:rsid w:val="0079167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72">
    <w:name w:val="xl172"/>
    <w:basedOn w:val="a"/>
    <w:rsid w:val="0079167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73">
    <w:name w:val="xl17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ru-RU" w:eastAsia="ru-RU"/>
    </w:rPr>
  </w:style>
  <w:style w:type="paragraph" w:customStyle="1" w:styleId="xl174">
    <w:name w:val="xl17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6"/>
      <w:szCs w:val="16"/>
      <w:lang w:val="ru-RU" w:eastAsia="ru-RU"/>
    </w:rPr>
  </w:style>
  <w:style w:type="paragraph" w:customStyle="1" w:styleId="xl175">
    <w:name w:val="xl17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76">
    <w:name w:val="xl176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77">
    <w:name w:val="xl177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78">
    <w:name w:val="xl178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79">
    <w:name w:val="xl179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80">
    <w:name w:val="xl18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81">
    <w:name w:val="xl181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82">
    <w:name w:val="xl182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83">
    <w:name w:val="xl18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84">
    <w:name w:val="xl18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185">
    <w:name w:val="xl18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222222"/>
      <w:sz w:val="16"/>
      <w:szCs w:val="16"/>
      <w:lang w:val="ru-RU" w:eastAsia="ru-RU"/>
    </w:rPr>
  </w:style>
  <w:style w:type="paragraph" w:customStyle="1" w:styleId="xl186">
    <w:name w:val="xl186"/>
    <w:basedOn w:val="a"/>
    <w:rsid w:val="0079167C"/>
    <w:pPr>
      <w:pBdr>
        <w:left w:val="single" w:sz="8" w:space="0" w:color="auto"/>
      </w:pBdr>
      <w:spacing w:before="100" w:beforeAutospacing="1" w:after="100" w:afterAutospacing="1"/>
    </w:pPr>
    <w:rPr>
      <w:i/>
      <w:iCs/>
      <w:color w:val="222222"/>
      <w:sz w:val="16"/>
      <w:szCs w:val="16"/>
      <w:lang w:val="ru-RU" w:eastAsia="ru-RU"/>
    </w:rPr>
  </w:style>
  <w:style w:type="paragraph" w:customStyle="1" w:styleId="xl187">
    <w:name w:val="xl18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  <w:sz w:val="16"/>
      <w:szCs w:val="16"/>
      <w:lang w:val="ru-RU" w:eastAsia="ru-RU"/>
    </w:rPr>
  </w:style>
  <w:style w:type="paragraph" w:customStyle="1" w:styleId="xl188">
    <w:name w:val="xl188"/>
    <w:basedOn w:val="a"/>
    <w:rsid w:val="0079167C"/>
    <w:pPr>
      <w:pBdr>
        <w:left w:val="single" w:sz="8" w:space="0" w:color="auto"/>
      </w:pBdr>
      <w:spacing w:before="100" w:beforeAutospacing="1" w:after="100" w:afterAutospacing="1"/>
    </w:pPr>
    <w:rPr>
      <w:i/>
      <w:iCs/>
      <w:color w:val="000000"/>
      <w:sz w:val="16"/>
      <w:szCs w:val="16"/>
      <w:lang w:val="ru-RU" w:eastAsia="ru-RU"/>
    </w:rPr>
  </w:style>
  <w:style w:type="paragraph" w:customStyle="1" w:styleId="xl189">
    <w:name w:val="xl189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190">
    <w:name w:val="xl190"/>
    <w:basedOn w:val="a"/>
    <w:rsid w:val="0079167C"/>
    <w:pPr>
      <w:spacing w:before="100" w:beforeAutospacing="1" w:after="100" w:afterAutospacing="1"/>
    </w:pPr>
    <w:rPr>
      <w:b/>
      <w:bCs/>
      <w:color w:val="22272F"/>
      <w:sz w:val="20"/>
      <w:szCs w:val="20"/>
      <w:lang w:val="ru-RU" w:eastAsia="ru-RU"/>
    </w:rPr>
  </w:style>
  <w:style w:type="paragraph" w:customStyle="1" w:styleId="xl191">
    <w:name w:val="xl19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92">
    <w:name w:val="xl192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  <w:lang w:val="ru-RU" w:eastAsia="ru-RU"/>
    </w:rPr>
  </w:style>
  <w:style w:type="paragraph" w:customStyle="1" w:styleId="xl193">
    <w:name w:val="xl19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94">
    <w:name w:val="xl19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95">
    <w:name w:val="xl19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xl196">
    <w:name w:val="xl196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  <w:sz w:val="16"/>
      <w:szCs w:val="16"/>
      <w:lang w:val="ru-RU" w:eastAsia="ru-RU"/>
    </w:rPr>
  </w:style>
  <w:style w:type="paragraph" w:customStyle="1" w:styleId="xl197">
    <w:name w:val="xl197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98">
    <w:name w:val="xl198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99">
    <w:name w:val="xl19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00">
    <w:name w:val="xl20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01">
    <w:name w:val="xl20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02">
    <w:name w:val="xl202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val="ru-RU" w:eastAsia="ru-RU"/>
    </w:rPr>
  </w:style>
  <w:style w:type="paragraph" w:customStyle="1" w:styleId="xl203">
    <w:name w:val="xl20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  <w:lang w:val="ru-RU" w:eastAsia="ru-RU"/>
    </w:rPr>
  </w:style>
  <w:style w:type="paragraph" w:customStyle="1" w:styleId="xl204">
    <w:name w:val="xl20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xl205">
    <w:name w:val="xl20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17"/>
      <w:szCs w:val="17"/>
      <w:lang w:val="ru-RU" w:eastAsia="ru-RU"/>
    </w:rPr>
  </w:style>
  <w:style w:type="paragraph" w:customStyle="1" w:styleId="xl206">
    <w:name w:val="xl206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07">
    <w:name w:val="xl20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08">
    <w:name w:val="xl208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09">
    <w:name w:val="xl20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10">
    <w:name w:val="xl210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11">
    <w:name w:val="xl21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12">
    <w:name w:val="xl212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13">
    <w:name w:val="xl213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14">
    <w:name w:val="xl214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15">
    <w:name w:val="xl21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7"/>
      <w:szCs w:val="17"/>
      <w:lang w:val="ru-RU" w:eastAsia="ru-RU"/>
    </w:rPr>
  </w:style>
  <w:style w:type="paragraph" w:customStyle="1" w:styleId="xl216">
    <w:name w:val="xl216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  <w:lang w:val="ru-RU" w:eastAsia="ru-RU"/>
    </w:rPr>
  </w:style>
  <w:style w:type="paragraph" w:customStyle="1" w:styleId="xl217">
    <w:name w:val="xl21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18">
    <w:name w:val="xl218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00"/>
      <w:sz w:val="16"/>
      <w:szCs w:val="16"/>
      <w:lang w:val="ru-RU" w:eastAsia="ru-RU"/>
    </w:rPr>
  </w:style>
  <w:style w:type="paragraph" w:customStyle="1" w:styleId="xl219">
    <w:name w:val="xl219"/>
    <w:basedOn w:val="a"/>
    <w:rsid w:val="0079167C"/>
    <w:pPr>
      <w:spacing w:before="100" w:beforeAutospacing="1" w:after="100" w:afterAutospacing="1"/>
    </w:pPr>
    <w:rPr>
      <w:b/>
      <w:bCs/>
      <w:i/>
      <w:iCs/>
      <w:sz w:val="16"/>
      <w:szCs w:val="16"/>
      <w:lang w:val="ru-RU" w:eastAsia="ru-RU"/>
    </w:rPr>
  </w:style>
  <w:style w:type="paragraph" w:customStyle="1" w:styleId="xl220">
    <w:name w:val="xl220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  <w:lang w:val="ru-RU" w:eastAsia="ru-RU"/>
    </w:rPr>
  </w:style>
  <w:style w:type="paragraph" w:customStyle="1" w:styleId="xl221">
    <w:name w:val="xl221"/>
    <w:basedOn w:val="a"/>
    <w:rsid w:val="007916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22">
    <w:name w:val="xl222"/>
    <w:basedOn w:val="a"/>
    <w:rsid w:val="0079167C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223">
    <w:name w:val="xl22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  <w:lang w:val="ru-RU" w:eastAsia="ru-RU"/>
    </w:rPr>
  </w:style>
  <w:style w:type="paragraph" w:customStyle="1" w:styleId="xl224">
    <w:name w:val="xl224"/>
    <w:basedOn w:val="a"/>
    <w:rsid w:val="0079167C"/>
    <w:pP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25">
    <w:name w:val="xl225"/>
    <w:basedOn w:val="a"/>
    <w:rsid w:val="007916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  <w:lang w:val="ru-RU" w:eastAsia="ru-RU"/>
    </w:rPr>
  </w:style>
  <w:style w:type="paragraph" w:customStyle="1" w:styleId="xl226">
    <w:name w:val="xl226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27">
    <w:name w:val="xl22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  <w:lang w:val="ru-RU" w:eastAsia="ru-RU"/>
    </w:rPr>
  </w:style>
  <w:style w:type="paragraph" w:customStyle="1" w:styleId="xl228">
    <w:name w:val="xl228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6"/>
      <w:szCs w:val="16"/>
      <w:lang w:val="ru-RU" w:eastAsia="ru-RU"/>
    </w:rPr>
  </w:style>
  <w:style w:type="paragraph" w:customStyle="1" w:styleId="xl229">
    <w:name w:val="xl22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30">
    <w:name w:val="xl230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31">
    <w:name w:val="xl23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32">
    <w:name w:val="xl232"/>
    <w:basedOn w:val="a"/>
    <w:rsid w:val="0079167C"/>
    <w:pP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233">
    <w:name w:val="xl233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234">
    <w:name w:val="xl23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  <w:lang w:val="ru-RU" w:eastAsia="ru-RU"/>
    </w:rPr>
  </w:style>
  <w:style w:type="paragraph" w:customStyle="1" w:styleId="xl235">
    <w:name w:val="xl235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36">
    <w:name w:val="xl236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37">
    <w:name w:val="xl23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  <w:lang w:val="ru-RU" w:eastAsia="ru-RU"/>
    </w:rPr>
  </w:style>
  <w:style w:type="paragraph" w:customStyle="1" w:styleId="xl238">
    <w:name w:val="xl238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239">
    <w:name w:val="xl23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240">
    <w:name w:val="xl240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241">
    <w:name w:val="xl241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42">
    <w:name w:val="xl242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43">
    <w:name w:val="xl243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44">
    <w:name w:val="xl244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45">
    <w:name w:val="xl245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46">
    <w:name w:val="xl246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47">
    <w:name w:val="xl24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  <w:lang w:val="ru-RU" w:eastAsia="ru-RU"/>
    </w:rPr>
  </w:style>
  <w:style w:type="paragraph" w:customStyle="1" w:styleId="xl248">
    <w:name w:val="xl248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49">
    <w:name w:val="xl24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50">
    <w:name w:val="xl25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51">
    <w:name w:val="xl251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52">
    <w:name w:val="xl252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53">
    <w:name w:val="xl253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54">
    <w:name w:val="xl25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55">
    <w:name w:val="xl25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256">
    <w:name w:val="xl256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numbering" w:customStyle="1" w:styleId="10">
    <w:name w:val="Нет списка1"/>
    <w:next w:val="a2"/>
    <w:uiPriority w:val="99"/>
    <w:semiHidden/>
    <w:unhideWhenUsed/>
    <w:rsid w:val="004F41A2"/>
  </w:style>
  <w:style w:type="paragraph" w:styleId="a5">
    <w:name w:val="header"/>
    <w:basedOn w:val="a"/>
    <w:link w:val="a6"/>
    <w:uiPriority w:val="99"/>
    <w:semiHidden/>
    <w:unhideWhenUsed/>
    <w:rsid w:val="00802B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2B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57">
    <w:name w:val="xl25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258">
    <w:name w:val="xl258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59">
    <w:name w:val="xl259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60">
    <w:name w:val="xl26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61">
    <w:name w:val="xl261"/>
    <w:basedOn w:val="a"/>
    <w:rsid w:val="000F664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2">
    <w:name w:val="xl262"/>
    <w:basedOn w:val="a"/>
    <w:rsid w:val="000F6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3">
    <w:name w:val="xl263"/>
    <w:basedOn w:val="a"/>
    <w:rsid w:val="000F6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4">
    <w:name w:val="xl26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265">
    <w:name w:val="xl265"/>
    <w:basedOn w:val="a"/>
    <w:rsid w:val="000F664A"/>
    <w:pP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6">
    <w:name w:val="xl266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7">
    <w:name w:val="xl26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8">
    <w:name w:val="xl26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9">
    <w:name w:val="xl269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70">
    <w:name w:val="xl27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71">
    <w:name w:val="xl271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72">
    <w:name w:val="xl27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  <w:lang w:val="ru-RU" w:eastAsia="ru-RU"/>
    </w:rPr>
  </w:style>
  <w:style w:type="paragraph" w:customStyle="1" w:styleId="xl273">
    <w:name w:val="xl27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74">
    <w:name w:val="xl274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75">
    <w:name w:val="xl27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76">
    <w:name w:val="xl276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77">
    <w:name w:val="xl27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78">
    <w:name w:val="xl27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79">
    <w:name w:val="xl27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80">
    <w:name w:val="xl28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81">
    <w:name w:val="xl28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82">
    <w:name w:val="xl282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83">
    <w:name w:val="xl28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84">
    <w:name w:val="xl28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85">
    <w:name w:val="xl28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86">
    <w:name w:val="xl286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87">
    <w:name w:val="xl28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88">
    <w:name w:val="xl28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89">
    <w:name w:val="xl289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90">
    <w:name w:val="xl290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91">
    <w:name w:val="xl291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92">
    <w:name w:val="xl292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93">
    <w:name w:val="xl29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94">
    <w:name w:val="xl294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95">
    <w:name w:val="xl295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296">
    <w:name w:val="xl296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97">
    <w:name w:val="xl29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98">
    <w:name w:val="xl29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99">
    <w:name w:val="xl299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00">
    <w:name w:val="xl30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01">
    <w:name w:val="xl301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302">
    <w:name w:val="xl30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03">
    <w:name w:val="xl303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04">
    <w:name w:val="xl304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05">
    <w:name w:val="xl30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06">
    <w:name w:val="xl306"/>
    <w:basedOn w:val="a"/>
    <w:rsid w:val="000F664A"/>
    <w:pPr>
      <w:shd w:val="clear" w:color="000000" w:fill="C4BD97"/>
      <w:spacing w:before="100" w:beforeAutospacing="1" w:after="100" w:afterAutospacing="1"/>
    </w:pPr>
    <w:rPr>
      <w:b/>
      <w:bCs/>
      <w:color w:val="22272F"/>
      <w:sz w:val="20"/>
      <w:szCs w:val="20"/>
      <w:lang w:val="ru-RU" w:eastAsia="ru-RU"/>
    </w:rPr>
  </w:style>
  <w:style w:type="paragraph" w:customStyle="1" w:styleId="xl307">
    <w:name w:val="xl30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308">
    <w:name w:val="xl308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09">
    <w:name w:val="xl309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10">
    <w:name w:val="xl31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11">
    <w:name w:val="xl311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12">
    <w:name w:val="xl312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13">
    <w:name w:val="xl31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color w:val="000000"/>
      <w:sz w:val="16"/>
      <w:szCs w:val="16"/>
      <w:lang w:val="ru-RU" w:eastAsia="ru-RU"/>
    </w:rPr>
  </w:style>
  <w:style w:type="paragraph" w:customStyle="1" w:styleId="xl314">
    <w:name w:val="xl314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15">
    <w:name w:val="xl31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16">
    <w:name w:val="xl31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17">
    <w:name w:val="xl317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18">
    <w:name w:val="xl31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19">
    <w:name w:val="xl319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0">
    <w:name w:val="xl32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1">
    <w:name w:val="xl32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2">
    <w:name w:val="xl322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3">
    <w:name w:val="xl32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4">
    <w:name w:val="xl32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5">
    <w:name w:val="xl325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6">
    <w:name w:val="xl326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7">
    <w:name w:val="xl32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8">
    <w:name w:val="xl32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9">
    <w:name w:val="xl32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30">
    <w:name w:val="xl33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  <w:sz w:val="16"/>
      <w:szCs w:val="16"/>
      <w:lang w:val="ru-RU" w:eastAsia="ru-RU"/>
    </w:rPr>
  </w:style>
  <w:style w:type="paragraph" w:customStyle="1" w:styleId="xl331">
    <w:name w:val="xl331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32">
    <w:name w:val="xl332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33">
    <w:name w:val="xl33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34">
    <w:name w:val="xl33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35">
    <w:name w:val="xl33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36">
    <w:name w:val="xl33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37">
    <w:name w:val="xl33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338">
    <w:name w:val="xl33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39">
    <w:name w:val="xl33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340">
    <w:name w:val="xl34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41">
    <w:name w:val="xl341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42">
    <w:name w:val="xl342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43">
    <w:name w:val="xl34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44">
    <w:name w:val="xl344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345">
    <w:name w:val="xl345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46">
    <w:name w:val="xl34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347">
    <w:name w:val="xl34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348">
    <w:name w:val="xl348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49">
    <w:name w:val="xl349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50">
    <w:name w:val="xl35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351">
    <w:name w:val="xl351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52">
    <w:name w:val="xl352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53">
    <w:name w:val="xl35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54">
    <w:name w:val="xl354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55">
    <w:name w:val="xl355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356">
    <w:name w:val="xl356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57">
    <w:name w:val="xl35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color w:val="22272F"/>
      <w:sz w:val="16"/>
      <w:szCs w:val="16"/>
      <w:lang w:val="ru-RU" w:eastAsia="ru-RU"/>
    </w:rPr>
  </w:style>
  <w:style w:type="paragraph" w:customStyle="1" w:styleId="xl358">
    <w:name w:val="xl35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59">
    <w:name w:val="xl35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ru-RU" w:eastAsia="ru-RU"/>
    </w:rPr>
  </w:style>
  <w:style w:type="paragraph" w:customStyle="1" w:styleId="xl360">
    <w:name w:val="xl36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ru-RU" w:eastAsia="ru-RU"/>
    </w:rPr>
  </w:style>
  <w:style w:type="paragraph" w:customStyle="1" w:styleId="xl361">
    <w:name w:val="xl361"/>
    <w:basedOn w:val="a"/>
    <w:rsid w:val="000F66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62">
    <w:name w:val="xl36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22272F"/>
      <w:sz w:val="16"/>
      <w:szCs w:val="16"/>
      <w:lang w:val="ru-RU" w:eastAsia="ru-RU"/>
    </w:rPr>
  </w:style>
  <w:style w:type="paragraph" w:customStyle="1" w:styleId="xl363">
    <w:name w:val="xl36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364">
    <w:name w:val="xl364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65">
    <w:name w:val="xl365"/>
    <w:basedOn w:val="a"/>
    <w:rsid w:val="000F66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66">
    <w:name w:val="xl366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367">
    <w:name w:val="xl367"/>
    <w:basedOn w:val="a"/>
    <w:rsid w:val="000F66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68">
    <w:name w:val="xl36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69">
    <w:name w:val="xl36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70">
    <w:name w:val="xl37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71">
    <w:name w:val="xl37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72">
    <w:name w:val="xl372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73">
    <w:name w:val="xl37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74">
    <w:name w:val="xl374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xl375">
    <w:name w:val="xl37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xl376">
    <w:name w:val="xl37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77">
    <w:name w:val="xl377"/>
    <w:basedOn w:val="a"/>
    <w:rsid w:val="000F66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78">
    <w:name w:val="xl37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79">
    <w:name w:val="xl37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380">
    <w:name w:val="xl38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81">
    <w:name w:val="xl381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82">
    <w:name w:val="xl38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val="ru-RU" w:eastAsia="ru-RU"/>
    </w:rPr>
  </w:style>
  <w:style w:type="paragraph" w:customStyle="1" w:styleId="xl383">
    <w:name w:val="xl38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384">
    <w:name w:val="xl384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385">
    <w:name w:val="xl38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86">
    <w:name w:val="xl38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87">
    <w:name w:val="xl38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xl388">
    <w:name w:val="xl38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89">
    <w:name w:val="xl38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0">
    <w:name w:val="xl39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1">
    <w:name w:val="xl39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2">
    <w:name w:val="xl392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3">
    <w:name w:val="xl39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4">
    <w:name w:val="xl39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5">
    <w:name w:val="xl39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6">
    <w:name w:val="xl39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7">
    <w:name w:val="xl39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color w:val="000000"/>
      <w:sz w:val="17"/>
      <w:szCs w:val="17"/>
      <w:lang w:val="ru-RU" w:eastAsia="ru-RU"/>
    </w:rPr>
  </w:style>
  <w:style w:type="paragraph" w:customStyle="1" w:styleId="xl398">
    <w:name w:val="xl39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color w:val="000000"/>
      <w:sz w:val="18"/>
      <w:szCs w:val="18"/>
      <w:lang w:val="ru-RU" w:eastAsia="ru-RU"/>
    </w:rPr>
  </w:style>
  <w:style w:type="paragraph" w:customStyle="1" w:styleId="xl399">
    <w:name w:val="xl39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7"/>
      <w:szCs w:val="17"/>
      <w:lang w:val="ru-RU" w:eastAsia="ru-RU"/>
    </w:rPr>
  </w:style>
  <w:style w:type="paragraph" w:customStyle="1" w:styleId="xl400">
    <w:name w:val="xl400"/>
    <w:basedOn w:val="a"/>
    <w:rsid w:val="000F66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01">
    <w:name w:val="xl40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2">
    <w:name w:val="xl40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3">
    <w:name w:val="xl40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4">
    <w:name w:val="xl40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5">
    <w:name w:val="xl40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6">
    <w:name w:val="xl40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7">
    <w:name w:val="xl40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both"/>
    </w:pPr>
    <w:rPr>
      <w:b/>
      <w:bCs/>
      <w:i/>
      <w:iCs/>
      <w:color w:val="000000"/>
      <w:sz w:val="16"/>
      <w:szCs w:val="16"/>
      <w:lang w:val="ru-RU" w:eastAsia="ru-RU"/>
    </w:rPr>
  </w:style>
  <w:style w:type="paragraph" w:customStyle="1" w:styleId="xl408">
    <w:name w:val="xl40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9">
    <w:name w:val="xl40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  <w:lang w:val="ru-RU" w:eastAsia="ru-RU"/>
    </w:rPr>
  </w:style>
  <w:style w:type="paragraph" w:customStyle="1" w:styleId="xl410">
    <w:name w:val="xl41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11">
    <w:name w:val="xl411"/>
    <w:basedOn w:val="a"/>
    <w:rsid w:val="000F664A"/>
    <w:pPr>
      <w:pBdr>
        <w:left w:val="single" w:sz="8" w:space="0" w:color="auto"/>
      </w:pBdr>
      <w:shd w:val="clear" w:color="000000" w:fill="92D050"/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412">
    <w:name w:val="xl41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413">
    <w:name w:val="xl413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414">
    <w:name w:val="xl414"/>
    <w:basedOn w:val="a"/>
    <w:rsid w:val="000F66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415">
    <w:name w:val="xl415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color w:val="000000"/>
      <w:sz w:val="16"/>
      <w:szCs w:val="16"/>
      <w:lang w:val="ru-RU" w:eastAsia="ru-RU"/>
    </w:rPr>
  </w:style>
  <w:style w:type="paragraph" w:customStyle="1" w:styleId="xl416">
    <w:name w:val="xl416"/>
    <w:basedOn w:val="a"/>
    <w:rsid w:val="000F664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ABF8F"/>
      <w:spacing w:before="100" w:beforeAutospacing="1" w:after="100" w:afterAutospacing="1"/>
      <w:textAlignment w:val="center"/>
    </w:pPr>
    <w:rPr>
      <w:b/>
      <w:bCs/>
      <w:i/>
      <w:iCs/>
      <w:sz w:val="16"/>
      <w:szCs w:val="16"/>
      <w:lang w:val="ru-RU" w:eastAsia="ru-RU"/>
    </w:rPr>
  </w:style>
  <w:style w:type="paragraph" w:customStyle="1" w:styleId="xl417">
    <w:name w:val="xl41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418">
    <w:name w:val="xl41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19">
    <w:name w:val="xl41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20">
    <w:name w:val="xl42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  <w:sz w:val="16"/>
      <w:szCs w:val="16"/>
      <w:lang w:val="ru-RU" w:eastAsia="ru-RU"/>
    </w:rPr>
  </w:style>
  <w:style w:type="paragraph" w:customStyle="1" w:styleId="xl421">
    <w:name w:val="xl421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422">
    <w:name w:val="xl42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23">
    <w:name w:val="xl423"/>
    <w:basedOn w:val="a"/>
    <w:rsid w:val="000F664A"/>
    <w:pPr>
      <w:shd w:val="clear" w:color="000000" w:fill="92D05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424">
    <w:name w:val="xl42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25">
    <w:name w:val="xl425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26">
    <w:name w:val="xl42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27">
    <w:name w:val="xl42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28">
    <w:name w:val="xl42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29">
    <w:name w:val="xl429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30">
    <w:name w:val="xl43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color w:val="000000"/>
      <w:sz w:val="18"/>
      <w:szCs w:val="18"/>
      <w:lang w:val="ru-RU" w:eastAsia="ru-RU"/>
    </w:rPr>
  </w:style>
  <w:style w:type="paragraph" w:customStyle="1" w:styleId="xl431">
    <w:name w:val="xl43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432">
    <w:name w:val="xl432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433">
    <w:name w:val="xl433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434">
    <w:name w:val="xl434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435">
    <w:name w:val="xl435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36">
    <w:name w:val="xl43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437">
    <w:name w:val="xl43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438">
    <w:name w:val="xl438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439">
    <w:name w:val="xl439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40">
    <w:name w:val="xl44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41">
    <w:name w:val="xl44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42">
    <w:name w:val="xl44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color w:val="000000"/>
      <w:sz w:val="20"/>
      <w:szCs w:val="20"/>
      <w:lang w:val="ru-RU" w:eastAsia="ru-RU"/>
    </w:rPr>
  </w:style>
  <w:style w:type="paragraph" w:customStyle="1" w:styleId="xl443">
    <w:name w:val="xl443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44">
    <w:name w:val="xl444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45">
    <w:name w:val="xl44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46">
    <w:name w:val="xl44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47">
    <w:name w:val="xl44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48">
    <w:name w:val="xl448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49">
    <w:name w:val="xl44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50">
    <w:name w:val="xl45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451">
    <w:name w:val="xl45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52">
    <w:name w:val="xl45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color w:val="000000"/>
      <w:sz w:val="16"/>
      <w:szCs w:val="16"/>
      <w:lang w:val="ru-RU" w:eastAsia="ru-RU"/>
    </w:rPr>
  </w:style>
  <w:style w:type="paragraph" w:customStyle="1" w:styleId="xl453">
    <w:name w:val="xl45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54">
    <w:name w:val="xl454"/>
    <w:basedOn w:val="a"/>
    <w:rsid w:val="000F664A"/>
    <w:pPr>
      <w:shd w:val="clear" w:color="000000" w:fill="FABF8F"/>
      <w:spacing w:before="100" w:beforeAutospacing="1" w:after="100" w:afterAutospacing="1"/>
    </w:pPr>
    <w:rPr>
      <w:b/>
      <w:bCs/>
      <w:i/>
      <w:iCs/>
      <w:sz w:val="16"/>
      <w:szCs w:val="16"/>
      <w:lang w:val="ru-RU" w:eastAsia="ru-RU"/>
    </w:rPr>
  </w:style>
  <w:style w:type="paragraph" w:customStyle="1" w:styleId="xl455">
    <w:name w:val="xl455"/>
    <w:basedOn w:val="a"/>
    <w:rsid w:val="000F66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456">
    <w:name w:val="xl456"/>
    <w:basedOn w:val="a"/>
    <w:rsid w:val="000F66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457">
    <w:name w:val="xl457"/>
    <w:basedOn w:val="a"/>
    <w:rsid w:val="000F66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58">
    <w:name w:val="xl458"/>
    <w:basedOn w:val="a"/>
    <w:rsid w:val="000F66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59">
    <w:name w:val="xl459"/>
    <w:basedOn w:val="a"/>
    <w:rsid w:val="000F66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0">
    <w:name w:val="xl460"/>
    <w:basedOn w:val="a"/>
    <w:rsid w:val="000F66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1">
    <w:name w:val="xl461"/>
    <w:basedOn w:val="a"/>
    <w:rsid w:val="000F664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2">
    <w:name w:val="xl462"/>
    <w:basedOn w:val="a"/>
    <w:rsid w:val="000F664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3">
    <w:name w:val="xl463"/>
    <w:basedOn w:val="a"/>
    <w:rsid w:val="000F664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4">
    <w:name w:val="xl464"/>
    <w:basedOn w:val="a"/>
    <w:rsid w:val="000F66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5">
    <w:name w:val="xl465"/>
    <w:basedOn w:val="a"/>
    <w:rsid w:val="000F66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6">
    <w:name w:val="xl466"/>
    <w:basedOn w:val="a"/>
    <w:rsid w:val="000F66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7">
    <w:name w:val="xl467"/>
    <w:basedOn w:val="a"/>
    <w:rsid w:val="000F66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8">
    <w:name w:val="xl468"/>
    <w:basedOn w:val="a"/>
    <w:rsid w:val="000F66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9">
    <w:name w:val="xl469"/>
    <w:basedOn w:val="a"/>
    <w:rsid w:val="000F66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70">
    <w:name w:val="xl470"/>
    <w:basedOn w:val="a"/>
    <w:rsid w:val="000F66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71">
    <w:name w:val="xl471"/>
    <w:basedOn w:val="a"/>
    <w:rsid w:val="000F66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72">
    <w:name w:val="xl472"/>
    <w:basedOn w:val="a"/>
    <w:rsid w:val="000F664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73">
    <w:name w:val="xl473"/>
    <w:basedOn w:val="a"/>
    <w:rsid w:val="000F664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E13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361"/>
    <w:rPr>
      <w:rFonts w:ascii="Tahoma" w:eastAsia="Times New Roman" w:hAnsi="Tahoma" w:cs="Tahoma"/>
      <w:sz w:val="16"/>
      <w:szCs w:val="16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376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F851-A5C4-4486-BF6D-F2CFC37D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5859</Words>
  <Characters>90399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Сельсовет</cp:lastModifiedBy>
  <cp:revision>2</cp:revision>
  <cp:lastPrinted>2020-07-21T04:18:00Z</cp:lastPrinted>
  <dcterms:created xsi:type="dcterms:W3CDTF">2020-12-16T04:27:00Z</dcterms:created>
  <dcterms:modified xsi:type="dcterms:W3CDTF">2020-12-16T04:27:00Z</dcterms:modified>
</cp:coreProperties>
</file>